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2DFB" w14:textId="77777777" w:rsidR="002C0D23" w:rsidRPr="007E5A79" w:rsidRDefault="00EE3059" w:rsidP="002C0D23">
      <w:pPr>
        <w:tabs>
          <w:tab w:val="left" w:pos="7218"/>
        </w:tabs>
        <w:rPr>
          <w:b/>
        </w:rPr>
      </w:pPr>
      <w:r w:rsidRPr="007E5A79">
        <w:rPr>
          <w:b/>
        </w:rPr>
        <w:tab/>
      </w:r>
      <w:r w:rsidR="002C0D23" w:rsidRPr="007E5A79">
        <w:rPr>
          <w:b/>
        </w:rPr>
        <w:t xml:space="preserve">Date: </w:t>
      </w:r>
    </w:p>
    <w:p w14:paraId="442CA34A" w14:textId="77777777" w:rsidR="002C0D23" w:rsidRPr="0037410E" w:rsidRDefault="002C0D23" w:rsidP="002C0D23">
      <w:pPr>
        <w:tabs>
          <w:tab w:val="left" w:pos="7218"/>
        </w:tabs>
        <w:contextualSpacing/>
        <w:rPr>
          <w:bCs/>
          <w:sz w:val="24"/>
          <w:szCs w:val="24"/>
        </w:rPr>
      </w:pPr>
      <w:r w:rsidRPr="0037410E">
        <w:rPr>
          <w:bCs/>
          <w:sz w:val="24"/>
          <w:szCs w:val="24"/>
        </w:rPr>
        <w:t>To,</w:t>
      </w:r>
    </w:p>
    <w:p w14:paraId="7F81350E" w14:textId="77777777" w:rsidR="002C0D23" w:rsidRPr="0037410E" w:rsidRDefault="00211C43" w:rsidP="002C0D23">
      <w:pPr>
        <w:tabs>
          <w:tab w:val="left" w:pos="7218"/>
        </w:tabs>
        <w:contextualSpacing/>
        <w:rPr>
          <w:bCs/>
          <w:sz w:val="24"/>
          <w:szCs w:val="24"/>
        </w:rPr>
      </w:pPr>
      <w:r w:rsidRPr="0037410E">
        <w:rPr>
          <w:bCs/>
          <w:sz w:val="24"/>
          <w:szCs w:val="24"/>
        </w:rPr>
        <w:t>H.C. (PH</w:t>
      </w:r>
      <w:r w:rsidR="002C0D23" w:rsidRPr="0037410E">
        <w:rPr>
          <w:bCs/>
          <w:sz w:val="24"/>
          <w:szCs w:val="24"/>
        </w:rPr>
        <w:t>)</w:t>
      </w:r>
    </w:p>
    <w:p w14:paraId="1ADD5EDD" w14:textId="77777777" w:rsidR="002C0D23" w:rsidRPr="0037410E" w:rsidRDefault="002C0D23" w:rsidP="009A11CB">
      <w:pPr>
        <w:tabs>
          <w:tab w:val="left" w:pos="7218"/>
        </w:tabs>
        <w:contextualSpacing/>
        <w:rPr>
          <w:bCs/>
        </w:rPr>
      </w:pPr>
      <w:r w:rsidRPr="0037410E">
        <w:rPr>
          <w:bCs/>
          <w:sz w:val="24"/>
          <w:szCs w:val="24"/>
        </w:rPr>
        <w:t>LTMMC &amp;GH, Sion</w:t>
      </w:r>
    </w:p>
    <w:p w14:paraId="398CF2AB" w14:textId="1656F276" w:rsidR="002C0D23" w:rsidRPr="0037410E" w:rsidRDefault="007155EE" w:rsidP="002C0D23">
      <w:pPr>
        <w:tabs>
          <w:tab w:val="left" w:pos="1689"/>
        </w:tabs>
        <w:rPr>
          <w:bCs/>
          <w:sz w:val="24"/>
          <w:szCs w:val="24"/>
        </w:rPr>
      </w:pPr>
      <w:r w:rsidRPr="0037410E">
        <w:rPr>
          <w:bCs/>
        </w:rPr>
        <w:t xml:space="preserve">                  </w:t>
      </w:r>
      <w:r w:rsidR="002C0D23" w:rsidRPr="0037410E">
        <w:rPr>
          <w:bCs/>
          <w:sz w:val="24"/>
          <w:szCs w:val="24"/>
        </w:rPr>
        <w:t>Effective report</w:t>
      </w:r>
      <w:r w:rsidR="00C237BC" w:rsidRPr="0037410E">
        <w:rPr>
          <w:bCs/>
          <w:sz w:val="24"/>
          <w:szCs w:val="24"/>
        </w:rPr>
        <w:t xml:space="preserve"> of PG (I</w:t>
      </w:r>
      <w:r w:rsidR="001504F2" w:rsidRPr="0037410E">
        <w:rPr>
          <w:bCs/>
          <w:sz w:val="24"/>
          <w:szCs w:val="24"/>
        </w:rPr>
        <w:t>I</w:t>
      </w:r>
      <w:r w:rsidR="00C237BC" w:rsidRPr="0037410E">
        <w:rPr>
          <w:bCs/>
          <w:sz w:val="24"/>
          <w:szCs w:val="24"/>
        </w:rPr>
        <w:t>I</w:t>
      </w:r>
      <w:r w:rsidR="008D4395" w:rsidRPr="0037410E">
        <w:rPr>
          <w:bCs/>
          <w:sz w:val="24"/>
          <w:szCs w:val="24"/>
        </w:rPr>
        <w:t xml:space="preserve"> </w:t>
      </w:r>
      <w:proofErr w:type="spellStart"/>
      <w:proofErr w:type="gramStart"/>
      <w:r w:rsidR="001504F2" w:rsidRPr="0037410E">
        <w:rPr>
          <w:bCs/>
          <w:sz w:val="24"/>
          <w:szCs w:val="24"/>
          <w:vertAlign w:val="superscript"/>
        </w:rPr>
        <w:t>r</w:t>
      </w:r>
      <w:r w:rsidR="00C237BC" w:rsidRPr="0037410E">
        <w:rPr>
          <w:bCs/>
          <w:sz w:val="24"/>
          <w:szCs w:val="24"/>
          <w:vertAlign w:val="superscript"/>
        </w:rPr>
        <w:t>d</w:t>
      </w:r>
      <w:proofErr w:type="spellEnd"/>
      <w:r w:rsidR="006D4BAF" w:rsidRPr="0037410E">
        <w:rPr>
          <w:bCs/>
          <w:sz w:val="24"/>
          <w:szCs w:val="24"/>
        </w:rPr>
        <w:t xml:space="preserve"> </w:t>
      </w:r>
      <w:r w:rsidR="002C0D23" w:rsidRPr="0037410E">
        <w:rPr>
          <w:bCs/>
          <w:sz w:val="24"/>
          <w:szCs w:val="24"/>
        </w:rPr>
        <w:t xml:space="preserve"> </w:t>
      </w:r>
      <w:proofErr w:type="spellStart"/>
      <w:r w:rsidR="002C0D23" w:rsidRPr="0037410E">
        <w:rPr>
          <w:bCs/>
          <w:sz w:val="24"/>
          <w:szCs w:val="24"/>
        </w:rPr>
        <w:t>MOTh</w:t>
      </w:r>
      <w:proofErr w:type="spellEnd"/>
      <w:proofErr w:type="gramEnd"/>
      <w:r w:rsidR="002C0D23" w:rsidRPr="0037410E">
        <w:rPr>
          <w:bCs/>
          <w:sz w:val="24"/>
          <w:szCs w:val="24"/>
        </w:rPr>
        <w:t xml:space="preserve">) Students for the month of </w:t>
      </w:r>
      <w:r w:rsidR="00B70A04">
        <w:rPr>
          <w:bCs/>
          <w:sz w:val="24"/>
          <w:szCs w:val="24"/>
        </w:rPr>
        <w:t>February</w:t>
      </w:r>
      <w:r w:rsidR="001504F2" w:rsidRPr="0037410E">
        <w:rPr>
          <w:bCs/>
          <w:sz w:val="24"/>
          <w:szCs w:val="24"/>
        </w:rPr>
        <w:t xml:space="preserve"> </w:t>
      </w:r>
      <w:r w:rsidR="00651BAD" w:rsidRPr="0037410E">
        <w:rPr>
          <w:bCs/>
          <w:sz w:val="24"/>
          <w:szCs w:val="24"/>
        </w:rPr>
        <w:t xml:space="preserve"> </w:t>
      </w:r>
      <w:r w:rsidR="001504F2" w:rsidRPr="0037410E">
        <w:rPr>
          <w:bCs/>
          <w:sz w:val="24"/>
          <w:szCs w:val="24"/>
        </w:rPr>
        <w:t>2023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27"/>
        <w:gridCol w:w="2721"/>
        <w:gridCol w:w="1710"/>
        <w:gridCol w:w="1080"/>
        <w:gridCol w:w="3780"/>
      </w:tblGrid>
      <w:tr w:rsidR="002C0D23" w:rsidRPr="007E5A79" w14:paraId="304459E1" w14:textId="77777777" w:rsidTr="001F320E">
        <w:tc>
          <w:tcPr>
            <w:tcW w:w="627" w:type="dxa"/>
          </w:tcPr>
          <w:p w14:paraId="6F464E4E" w14:textId="77777777" w:rsidR="002C0D23" w:rsidRPr="007E5A79" w:rsidRDefault="002C0D23" w:rsidP="007C15AD">
            <w:pPr>
              <w:tabs>
                <w:tab w:val="left" w:pos="1689"/>
              </w:tabs>
              <w:rPr>
                <w:b/>
                <w:sz w:val="24"/>
                <w:szCs w:val="24"/>
              </w:rPr>
            </w:pPr>
            <w:r w:rsidRPr="007E5A79">
              <w:rPr>
                <w:b/>
                <w:sz w:val="24"/>
                <w:szCs w:val="24"/>
              </w:rPr>
              <w:t>Sr. No</w:t>
            </w:r>
          </w:p>
        </w:tc>
        <w:tc>
          <w:tcPr>
            <w:tcW w:w="2721" w:type="dxa"/>
          </w:tcPr>
          <w:p w14:paraId="7736EB69" w14:textId="77777777" w:rsidR="002C0D23" w:rsidRPr="007E5A79" w:rsidRDefault="002C0D23" w:rsidP="007C15AD">
            <w:pPr>
              <w:tabs>
                <w:tab w:val="left" w:pos="1689"/>
              </w:tabs>
              <w:rPr>
                <w:b/>
                <w:sz w:val="24"/>
                <w:szCs w:val="24"/>
              </w:rPr>
            </w:pPr>
            <w:r w:rsidRPr="007E5A79">
              <w:rPr>
                <w:b/>
                <w:sz w:val="24"/>
                <w:szCs w:val="24"/>
              </w:rPr>
              <w:t>Name of the PG Student</w:t>
            </w:r>
          </w:p>
        </w:tc>
        <w:tc>
          <w:tcPr>
            <w:tcW w:w="1710" w:type="dxa"/>
          </w:tcPr>
          <w:p w14:paraId="10F21CB3" w14:textId="77777777" w:rsidR="002C0D23" w:rsidRPr="007E5A79" w:rsidRDefault="002C0D23" w:rsidP="007C15AD">
            <w:pPr>
              <w:tabs>
                <w:tab w:val="left" w:pos="1689"/>
              </w:tabs>
              <w:rPr>
                <w:b/>
                <w:sz w:val="24"/>
                <w:szCs w:val="24"/>
              </w:rPr>
            </w:pPr>
            <w:r w:rsidRPr="007E5A79"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1080" w:type="dxa"/>
          </w:tcPr>
          <w:p w14:paraId="3343B4C1" w14:textId="77777777" w:rsidR="002C0D23" w:rsidRPr="007E5A79" w:rsidRDefault="002C0D23" w:rsidP="007C15AD">
            <w:pPr>
              <w:tabs>
                <w:tab w:val="left" w:pos="1689"/>
              </w:tabs>
              <w:rPr>
                <w:b/>
                <w:sz w:val="24"/>
                <w:szCs w:val="24"/>
              </w:rPr>
            </w:pPr>
            <w:r w:rsidRPr="007E5A79">
              <w:rPr>
                <w:b/>
                <w:sz w:val="24"/>
                <w:szCs w:val="24"/>
              </w:rPr>
              <w:t>Total Present Days</w:t>
            </w:r>
          </w:p>
        </w:tc>
        <w:tc>
          <w:tcPr>
            <w:tcW w:w="3780" w:type="dxa"/>
          </w:tcPr>
          <w:p w14:paraId="477A0CA8" w14:textId="77777777" w:rsidR="002C0D23" w:rsidRPr="007E5A79" w:rsidRDefault="002C0D23" w:rsidP="007C15AD">
            <w:pPr>
              <w:tabs>
                <w:tab w:val="left" w:pos="1689"/>
              </w:tabs>
              <w:rPr>
                <w:b/>
                <w:sz w:val="24"/>
                <w:szCs w:val="24"/>
              </w:rPr>
            </w:pPr>
            <w:r w:rsidRPr="007E5A79">
              <w:rPr>
                <w:b/>
                <w:sz w:val="24"/>
                <w:szCs w:val="24"/>
              </w:rPr>
              <w:t>Remark</w:t>
            </w:r>
          </w:p>
        </w:tc>
      </w:tr>
      <w:tr w:rsidR="00C237BC" w:rsidRPr="007E5A79" w14:paraId="52F6CD7D" w14:textId="77777777" w:rsidTr="001F320E">
        <w:tc>
          <w:tcPr>
            <w:tcW w:w="627" w:type="dxa"/>
          </w:tcPr>
          <w:p w14:paraId="4938E634" w14:textId="77777777" w:rsidR="00C237BC" w:rsidRPr="0037410E" w:rsidRDefault="00C237BC" w:rsidP="007C15AD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 w:rsidRPr="0037410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14:paraId="26E42E16" w14:textId="77777777" w:rsidR="00C237BC" w:rsidRPr="0037410E" w:rsidRDefault="00C237BC" w:rsidP="007C15AD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 w:rsidRPr="0037410E">
              <w:rPr>
                <w:bCs/>
                <w:sz w:val="24"/>
                <w:szCs w:val="24"/>
              </w:rPr>
              <w:t xml:space="preserve">Ms. Sukanya </w:t>
            </w:r>
            <w:proofErr w:type="spellStart"/>
            <w:r w:rsidRPr="0037410E">
              <w:rPr>
                <w:bCs/>
                <w:sz w:val="24"/>
                <w:szCs w:val="24"/>
              </w:rPr>
              <w:t>Shelke</w:t>
            </w:r>
            <w:proofErr w:type="spellEnd"/>
          </w:p>
        </w:tc>
        <w:tc>
          <w:tcPr>
            <w:tcW w:w="1710" w:type="dxa"/>
          </w:tcPr>
          <w:p w14:paraId="1AC8C9A0" w14:textId="77777777" w:rsidR="00C237BC" w:rsidRPr="0037410E" w:rsidRDefault="00C237BC">
            <w:pPr>
              <w:rPr>
                <w:bCs/>
              </w:rPr>
            </w:pPr>
            <w:proofErr w:type="spellStart"/>
            <w:r w:rsidRPr="0037410E">
              <w:rPr>
                <w:bCs/>
                <w:sz w:val="24"/>
                <w:szCs w:val="24"/>
              </w:rPr>
              <w:t>IInd</w:t>
            </w:r>
            <w:proofErr w:type="spellEnd"/>
            <w:r w:rsidRPr="0037410E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37410E">
              <w:rPr>
                <w:bCs/>
                <w:sz w:val="24"/>
                <w:szCs w:val="24"/>
              </w:rPr>
              <w:t>MOTh</w:t>
            </w:r>
            <w:proofErr w:type="spellEnd"/>
          </w:p>
        </w:tc>
        <w:tc>
          <w:tcPr>
            <w:tcW w:w="1080" w:type="dxa"/>
          </w:tcPr>
          <w:p w14:paraId="23EBCB7B" w14:textId="3BCE2445" w:rsidR="00C237BC" w:rsidRPr="0037410E" w:rsidRDefault="001103AB" w:rsidP="007C15AD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3780" w:type="dxa"/>
          </w:tcPr>
          <w:p w14:paraId="27E9E4AF" w14:textId="76EAB011" w:rsidR="00C237BC" w:rsidRPr="0037410E" w:rsidRDefault="001F320E" w:rsidP="0037410E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 w:rsidRPr="0037410E">
              <w:rPr>
                <w:bCs/>
                <w:sz w:val="24"/>
                <w:szCs w:val="24"/>
              </w:rPr>
              <w:t>Absent on</w:t>
            </w:r>
            <w:r w:rsidR="007211E8" w:rsidRPr="0037410E">
              <w:rPr>
                <w:bCs/>
                <w:sz w:val="24"/>
                <w:szCs w:val="24"/>
              </w:rPr>
              <w:t xml:space="preserve"> </w:t>
            </w:r>
            <w:r w:rsidR="001103AB">
              <w:rPr>
                <w:bCs/>
                <w:sz w:val="24"/>
                <w:szCs w:val="24"/>
              </w:rPr>
              <w:t>21/02/23</w:t>
            </w:r>
          </w:p>
        </w:tc>
      </w:tr>
      <w:tr w:rsidR="001103AB" w:rsidRPr="007E5A79" w14:paraId="1688DFF0" w14:textId="77777777" w:rsidTr="001F320E">
        <w:tc>
          <w:tcPr>
            <w:tcW w:w="627" w:type="dxa"/>
          </w:tcPr>
          <w:p w14:paraId="61360BED" w14:textId="77777777" w:rsidR="001103AB" w:rsidRPr="0037410E" w:rsidRDefault="001103AB" w:rsidP="001103AB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 w:rsidRPr="003741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721" w:type="dxa"/>
          </w:tcPr>
          <w:p w14:paraId="717462EE" w14:textId="77777777" w:rsidR="001103AB" w:rsidRPr="0037410E" w:rsidRDefault="001103AB" w:rsidP="001103AB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 w:rsidRPr="0037410E">
              <w:rPr>
                <w:bCs/>
                <w:sz w:val="24"/>
                <w:szCs w:val="24"/>
              </w:rPr>
              <w:t xml:space="preserve">Ms. </w:t>
            </w:r>
            <w:proofErr w:type="spellStart"/>
            <w:r w:rsidRPr="0037410E">
              <w:rPr>
                <w:bCs/>
                <w:sz w:val="24"/>
                <w:szCs w:val="24"/>
              </w:rPr>
              <w:t>Pradnya</w:t>
            </w:r>
            <w:proofErr w:type="spellEnd"/>
            <w:r w:rsidRPr="0037410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7410E">
              <w:rPr>
                <w:bCs/>
                <w:sz w:val="24"/>
                <w:szCs w:val="24"/>
              </w:rPr>
              <w:t>Lonere</w:t>
            </w:r>
            <w:proofErr w:type="spellEnd"/>
          </w:p>
        </w:tc>
        <w:tc>
          <w:tcPr>
            <w:tcW w:w="1710" w:type="dxa"/>
          </w:tcPr>
          <w:p w14:paraId="19042A84" w14:textId="77777777" w:rsidR="001103AB" w:rsidRPr="0037410E" w:rsidRDefault="001103AB" w:rsidP="001103AB">
            <w:pPr>
              <w:rPr>
                <w:bCs/>
              </w:rPr>
            </w:pPr>
            <w:proofErr w:type="spellStart"/>
            <w:r w:rsidRPr="0037410E">
              <w:rPr>
                <w:bCs/>
                <w:sz w:val="24"/>
                <w:szCs w:val="24"/>
              </w:rPr>
              <w:t>IInd</w:t>
            </w:r>
            <w:proofErr w:type="spellEnd"/>
            <w:r w:rsidRPr="0037410E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37410E">
              <w:rPr>
                <w:bCs/>
                <w:sz w:val="24"/>
                <w:szCs w:val="24"/>
              </w:rPr>
              <w:t>MOTh</w:t>
            </w:r>
            <w:proofErr w:type="spellEnd"/>
          </w:p>
        </w:tc>
        <w:tc>
          <w:tcPr>
            <w:tcW w:w="1080" w:type="dxa"/>
          </w:tcPr>
          <w:p w14:paraId="4FDFCCB7" w14:textId="63BD4DA5" w:rsidR="001103AB" w:rsidRPr="0037410E" w:rsidRDefault="001103AB" w:rsidP="001103AB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3780" w:type="dxa"/>
          </w:tcPr>
          <w:p w14:paraId="57BD5C40" w14:textId="5A2ACD4C" w:rsidR="001103AB" w:rsidRPr="0037410E" w:rsidRDefault="001103AB" w:rsidP="001103AB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 w:rsidRPr="0037410E">
              <w:rPr>
                <w:bCs/>
                <w:sz w:val="24"/>
                <w:szCs w:val="24"/>
              </w:rPr>
              <w:t>Regular attendance</w:t>
            </w:r>
          </w:p>
        </w:tc>
      </w:tr>
      <w:tr w:rsidR="001103AB" w:rsidRPr="007E5A79" w14:paraId="08DDB53C" w14:textId="77777777" w:rsidTr="001F320E">
        <w:tc>
          <w:tcPr>
            <w:tcW w:w="627" w:type="dxa"/>
          </w:tcPr>
          <w:p w14:paraId="1C03C81E" w14:textId="77777777" w:rsidR="001103AB" w:rsidRPr="0037410E" w:rsidRDefault="001103AB" w:rsidP="001103AB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 w:rsidRPr="0037410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721" w:type="dxa"/>
          </w:tcPr>
          <w:p w14:paraId="5820D6C7" w14:textId="77777777" w:rsidR="001103AB" w:rsidRPr="0037410E" w:rsidRDefault="001103AB" w:rsidP="001103AB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 w:rsidRPr="0037410E">
              <w:rPr>
                <w:bCs/>
                <w:sz w:val="24"/>
                <w:szCs w:val="24"/>
              </w:rPr>
              <w:t xml:space="preserve">Ms. Kajol </w:t>
            </w:r>
            <w:proofErr w:type="spellStart"/>
            <w:r w:rsidRPr="0037410E">
              <w:rPr>
                <w:bCs/>
                <w:sz w:val="24"/>
                <w:szCs w:val="24"/>
              </w:rPr>
              <w:t>Poladia</w:t>
            </w:r>
            <w:proofErr w:type="spellEnd"/>
          </w:p>
        </w:tc>
        <w:tc>
          <w:tcPr>
            <w:tcW w:w="1710" w:type="dxa"/>
          </w:tcPr>
          <w:p w14:paraId="7EDC6CC0" w14:textId="77777777" w:rsidR="001103AB" w:rsidRPr="0037410E" w:rsidRDefault="001103AB" w:rsidP="001103AB">
            <w:pPr>
              <w:rPr>
                <w:bCs/>
              </w:rPr>
            </w:pPr>
            <w:proofErr w:type="spellStart"/>
            <w:r w:rsidRPr="0037410E">
              <w:rPr>
                <w:bCs/>
                <w:sz w:val="24"/>
                <w:szCs w:val="24"/>
              </w:rPr>
              <w:t>IInd</w:t>
            </w:r>
            <w:proofErr w:type="spellEnd"/>
            <w:r w:rsidRPr="0037410E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37410E">
              <w:rPr>
                <w:bCs/>
                <w:sz w:val="24"/>
                <w:szCs w:val="24"/>
              </w:rPr>
              <w:t>MOTh</w:t>
            </w:r>
            <w:proofErr w:type="spellEnd"/>
          </w:p>
        </w:tc>
        <w:tc>
          <w:tcPr>
            <w:tcW w:w="1080" w:type="dxa"/>
          </w:tcPr>
          <w:p w14:paraId="6945077F" w14:textId="14CC5067" w:rsidR="001103AB" w:rsidRPr="0037410E" w:rsidRDefault="001103AB" w:rsidP="001103AB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3780" w:type="dxa"/>
          </w:tcPr>
          <w:p w14:paraId="183D75D2" w14:textId="52764BD2" w:rsidR="001103AB" w:rsidRPr="0037410E" w:rsidRDefault="001103AB" w:rsidP="001103AB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 w:rsidRPr="0037410E">
              <w:rPr>
                <w:bCs/>
                <w:sz w:val="24"/>
                <w:szCs w:val="24"/>
              </w:rPr>
              <w:t>Regular attendance</w:t>
            </w:r>
          </w:p>
        </w:tc>
      </w:tr>
      <w:tr w:rsidR="00C237BC" w:rsidRPr="007E5A79" w14:paraId="6BD4F8D6" w14:textId="77777777" w:rsidTr="001F320E">
        <w:tc>
          <w:tcPr>
            <w:tcW w:w="627" w:type="dxa"/>
          </w:tcPr>
          <w:p w14:paraId="3C7E7E43" w14:textId="77777777" w:rsidR="00C237BC" w:rsidRPr="0037410E" w:rsidRDefault="00C237BC" w:rsidP="007C15AD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 w:rsidRPr="0037410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721" w:type="dxa"/>
          </w:tcPr>
          <w:p w14:paraId="5BBEA468" w14:textId="77777777" w:rsidR="00C237BC" w:rsidRPr="0037410E" w:rsidRDefault="00C237BC" w:rsidP="007C15AD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 w:rsidRPr="0037410E">
              <w:rPr>
                <w:bCs/>
                <w:sz w:val="24"/>
                <w:szCs w:val="24"/>
              </w:rPr>
              <w:t xml:space="preserve">Ms. </w:t>
            </w:r>
            <w:proofErr w:type="spellStart"/>
            <w:r w:rsidRPr="0037410E">
              <w:rPr>
                <w:bCs/>
                <w:sz w:val="24"/>
                <w:szCs w:val="24"/>
              </w:rPr>
              <w:t>Akshada</w:t>
            </w:r>
            <w:proofErr w:type="spellEnd"/>
            <w:r w:rsidRPr="0037410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7410E">
              <w:rPr>
                <w:bCs/>
                <w:sz w:val="24"/>
                <w:szCs w:val="24"/>
              </w:rPr>
              <w:t>Khanvilkar</w:t>
            </w:r>
            <w:proofErr w:type="spellEnd"/>
          </w:p>
        </w:tc>
        <w:tc>
          <w:tcPr>
            <w:tcW w:w="1710" w:type="dxa"/>
          </w:tcPr>
          <w:p w14:paraId="3BB62257" w14:textId="77777777" w:rsidR="00C237BC" w:rsidRPr="0037410E" w:rsidRDefault="00C237BC">
            <w:pPr>
              <w:rPr>
                <w:bCs/>
              </w:rPr>
            </w:pPr>
            <w:proofErr w:type="spellStart"/>
            <w:r w:rsidRPr="0037410E">
              <w:rPr>
                <w:bCs/>
                <w:sz w:val="24"/>
                <w:szCs w:val="24"/>
              </w:rPr>
              <w:t>IInd</w:t>
            </w:r>
            <w:proofErr w:type="spellEnd"/>
            <w:r w:rsidRPr="0037410E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37410E">
              <w:rPr>
                <w:bCs/>
                <w:sz w:val="24"/>
                <w:szCs w:val="24"/>
              </w:rPr>
              <w:t>MOTh</w:t>
            </w:r>
            <w:proofErr w:type="spellEnd"/>
          </w:p>
        </w:tc>
        <w:tc>
          <w:tcPr>
            <w:tcW w:w="1080" w:type="dxa"/>
          </w:tcPr>
          <w:p w14:paraId="55504769" w14:textId="0EAA724E" w:rsidR="00C237BC" w:rsidRPr="0037410E" w:rsidRDefault="001103AB" w:rsidP="00662AD3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3780" w:type="dxa"/>
          </w:tcPr>
          <w:p w14:paraId="03D05EE4" w14:textId="24F87AC7" w:rsidR="00C237BC" w:rsidRPr="0037410E" w:rsidRDefault="001103AB" w:rsidP="00E95FF9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bsent on 28/02/23</w:t>
            </w:r>
          </w:p>
        </w:tc>
      </w:tr>
      <w:tr w:rsidR="001103AB" w:rsidRPr="007E5A79" w14:paraId="22DFD39A" w14:textId="77777777" w:rsidTr="001F320E">
        <w:tc>
          <w:tcPr>
            <w:tcW w:w="627" w:type="dxa"/>
          </w:tcPr>
          <w:p w14:paraId="645B29CB" w14:textId="77777777" w:rsidR="001103AB" w:rsidRPr="0037410E" w:rsidRDefault="001103AB" w:rsidP="001103AB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 w:rsidRPr="0037410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721" w:type="dxa"/>
          </w:tcPr>
          <w:p w14:paraId="185F3AEC" w14:textId="77777777" w:rsidR="001103AB" w:rsidRPr="0037410E" w:rsidRDefault="001103AB" w:rsidP="001103AB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 w:rsidRPr="0037410E">
              <w:rPr>
                <w:bCs/>
                <w:sz w:val="24"/>
                <w:szCs w:val="24"/>
              </w:rPr>
              <w:t xml:space="preserve">Ms. </w:t>
            </w:r>
            <w:proofErr w:type="spellStart"/>
            <w:r w:rsidRPr="0037410E">
              <w:rPr>
                <w:bCs/>
                <w:sz w:val="24"/>
                <w:szCs w:val="24"/>
              </w:rPr>
              <w:t>Ishani</w:t>
            </w:r>
            <w:proofErr w:type="spellEnd"/>
            <w:r w:rsidRPr="0037410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7410E">
              <w:rPr>
                <w:bCs/>
                <w:sz w:val="24"/>
                <w:szCs w:val="24"/>
              </w:rPr>
              <w:t>Chiniwar</w:t>
            </w:r>
            <w:proofErr w:type="spellEnd"/>
          </w:p>
        </w:tc>
        <w:tc>
          <w:tcPr>
            <w:tcW w:w="1710" w:type="dxa"/>
          </w:tcPr>
          <w:p w14:paraId="186431F9" w14:textId="77777777" w:rsidR="001103AB" w:rsidRPr="0037410E" w:rsidRDefault="001103AB" w:rsidP="001103AB">
            <w:pPr>
              <w:rPr>
                <w:bCs/>
              </w:rPr>
            </w:pPr>
            <w:proofErr w:type="spellStart"/>
            <w:r w:rsidRPr="0037410E">
              <w:rPr>
                <w:bCs/>
                <w:sz w:val="24"/>
                <w:szCs w:val="24"/>
              </w:rPr>
              <w:t>IInd</w:t>
            </w:r>
            <w:proofErr w:type="spellEnd"/>
            <w:r w:rsidRPr="0037410E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37410E">
              <w:rPr>
                <w:bCs/>
                <w:sz w:val="24"/>
                <w:szCs w:val="24"/>
              </w:rPr>
              <w:t>MOTh</w:t>
            </w:r>
            <w:proofErr w:type="spellEnd"/>
          </w:p>
        </w:tc>
        <w:tc>
          <w:tcPr>
            <w:tcW w:w="1080" w:type="dxa"/>
          </w:tcPr>
          <w:p w14:paraId="56DDE6D0" w14:textId="795B7A5F" w:rsidR="001103AB" w:rsidRPr="0037410E" w:rsidRDefault="001103AB" w:rsidP="001103AB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 w:rsidRPr="0037410E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780" w:type="dxa"/>
          </w:tcPr>
          <w:p w14:paraId="19EC8CBC" w14:textId="5A7FB1F3" w:rsidR="001103AB" w:rsidRPr="0037410E" w:rsidRDefault="001103AB" w:rsidP="001103AB">
            <w:pPr>
              <w:rPr>
                <w:bCs/>
                <w:sz w:val="24"/>
                <w:szCs w:val="24"/>
              </w:rPr>
            </w:pPr>
            <w:r w:rsidRPr="0037410E">
              <w:rPr>
                <w:bCs/>
                <w:sz w:val="24"/>
                <w:szCs w:val="24"/>
              </w:rPr>
              <w:t>Regular attendance</w:t>
            </w:r>
          </w:p>
        </w:tc>
      </w:tr>
      <w:tr w:rsidR="00C237BC" w:rsidRPr="007E5A79" w14:paraId="1933FFA5" w14:textId="77777777" w:rsidTr="001F320E">
        <w:tc>
          <w:tcPr>
            <w:tcW w:w="627" w:type="dxa"/>
          </w:tcPr>
          <w:p w14:paraId="7FC58379" w14:textId="77777777" w:rsidR="00C237BC" w:rsidRPr="0037410E" w:rsidRDefault="00C237BC" w:rsidP="007C15AD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 w:rsidRPr="0037410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721" w:type="dxa"/>
          </w:tcPr>
          <w:p w14:paraId="5751B291" w14:textId="77777777" w:rsidR="00C237BC" w:rsidRPr="0037410E" w:rsidRDefault="00C237BC" w:rsidP="007C15AD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 w:rsidRPr="0037410E">
              <w:rPr>
                <w:bCs/>
                <w:sz w:val="24"/>
                <w:szCs w:val="24"/>
              </w:rPr>
              <w:t xml:space="preserve">Ms. </w:t>
            </w:r>
            <w:proofErr w:type="spellStart"/>
            <w:r w:rsidRPr="0037410E">
              <w:rPr>
                <w:bCs/>
                <w:sz w:val="24"/>
                <w:szCs w:val="24"/>
              </w:rPr>
              <w:t>Harshada</w:t>
            </w:r>
            <w:proofErr w:type="spellEnd"/>
            <w:r w:rsidRPr="0037410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7410E">
              <w:rPr>
                <w:bCs/>
                <w:sz w:val="24"/>
                <w:szCs w:val="24"/>
              </w:rPr>
              <w:t>Gadekar</w:t>
            </w:r>
            <w:proofErr w:type="spellEnd"/>
          </w:p>
        </w:tc>
        <w:tc>
          <w:tcPr>
            <w:tcW w:w="1710" w:type="dxa"/>
          </w:tcPr>
          <w:p w14:paraId="743C3705" w14:textId="77777777" w:rsidR="00C237BC" w:rsidRPr="0037410E" w:rsidRDefault="00C237BC">
            <w:pPr>
              <w:rPr>
                <w:bCs/>
              </w:rPr>
            </w:pPr>
            <w:proofErr w:type="spellStart"/>
            <w:r w:rsidRPr="0037410E">
              <w:rPr>
                <w:bCs/>
                <w:sz w:val="24"/>
                <w:szCs w:val="24"/>
              </w:rPr>
              <w:t>IInd</w:t>
            </w:r>
            <w:proofErr w:type="spellEnd"/>
            <w:r w:rsidRPr="0037410E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37410E">
              <w:rPr>
                <w:bCs/>
                <w:sz w:val="24"/>
                <w:szCs w:val="24"/>
              </w:rPr>
              <w:t>MOTh</w:t>
            </w:r>
            <w:proofErr w:type="spellEnd"/>
          </w:p>
        </w:tc>
        <w:tc>
          <w:tcPr>
            <w:tcW w:w="1080" w:type="dxa"/>
          </w:tcPr>
          <w:p w14:paraId="4517AC8F" w14:textId="622EE5A9" w:rsidR="00C237BC" w:rsidRPr="0037410E" w:rsidRDefault="001103AB" w:rsidP="007C15AD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3780" w:type="dxa"/>
          </w:tcPr>
          <w:p w14:paraId="3843B999" w14:textId="0ACDE815" w:rsidR="00C237BC" w:rsidRPr="0037410E" w:rsidRDefault="007211E8" w:rsidP="006D4A58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 w:rsidRPr="0037410E">
              <w:rPr>
                <w:bCs/>
                <w:sz w:val="24"/>
                <w:szCs w:val="24"/>
              </w:rPr>
              <w:t xml:space="preserve">Absent on </w:t>
            </w:r>
            <w:r w:rsidR="001103AB">
              <w:rPr>
                <w:bCs/>
                <w:sz w:val="24"/>
                <w:szCs w:val="24"/>
              </w:rPr>
              <w:t>11/02/23</w:t>
            </w:r>
          </w:p>
        </w:tc>
      </w:tr>
      <w:tr w:rsidR="00C237BC" w:rsidRPr="007E5A79" w14:paraId="2DDD1F54" w14:textId="77777777" w:rsidTr="001F320E">
        <w:tc>
          <w:tcPr>
            <w:tcW w:w="627" w:type="dxa"/>
          </w:tcPr>
          <w:p w14:paraId="7AE32758" w14:textId="77777777" w:rsidR="00C237BC" w:rsidRPr="0037410E" w:rsidRDefault="00C237BC" w:rsidP="007C15AD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 w:rsidRPr="0037410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721" w:type="dxa"/>
          </w:tcPr>
          <w:p w14:paraId="776942F7" w14:textId="77777777" w:rsidR="00C237BC" w:rsidRPr="0037410E" w:rsidRDefault="00C237BC" w:rsidP="007C15AD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 w:rsidRPr="0037410E">
              <w:rPr>
                <w:bCs/>
                <w:sz w:val="24"/>
                <w:szCs w:val="24"/>
              </w:rPr>
              <w:t xml:space="preserve">Ms. Pooja </w:t>
            </w:r>
            <w:proofErr w:type="spellStart"/>
            <w:r w:rsidRPr="0037410E">
              <w:rPr>
                <w:bCs/>
                <w:sz w:val="24"/>
                <w:szCs w:val="24"/>
              </w:rPr>
              <w:t>Kamble</w:t>
            </w:r>
            <w:proofErr w:type="spellEnd"/>
          </w:p>
        </w:tc>
        <w:tc>
          <w:tcPr>
            <w:tcW w:w="1710" w:type="dxa"/>
          </w:tcPr>
          <w:p w14:paraId="1C3B026E" w14:textId="77777777" w:rsidR="00C237BC" w:rsidRPr="0037410E" w:rsidRDefault="00C237BC">
            <w:pPr>
              <w:rPr>
                <w:bCs/>
              </w:rPr>
            </w:pPr>
            <w:proofErr w:type="spellStart"/>
            <w:r w:rsidRPr="0037410E">
              <w:rPr>
                <w:bCs/>
                <w:sz w:val="24"/>
                <w:szCs w:val="24"/>
              </w:rPr>
              <w:t>IInd</w:t>
            </w:r>
            <w:proofErr w:type="spellEnd"/>
            <w:r w:rsidRPr="0037410E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37410E">
              <w:rPr>
                <w:bCs/>
                <w:sz w:val="24"/>
                <w:szCs w:val="24"/>
              </w:rPr>
              <w:t>MOTh</w:t>
            </w:r>
            <w:proofErr w:type="spellEnd"/>
          </w:p>
        </w:tc>
        <w:tc>
          <w:tcPr>
            <w:tcW w:w="1080" w:type="dxa"/>
          </w:tcPr>
          <w:p w14:paraId="1ED903D0" w14:textId="0DE99FBF" w:rsidR="00C237BC" w:rsidRPr="0037410E" w:rsidRDefault="006D4A58" w:rsidP="007C15AD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1103A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14:paraId="067411D7" w14:textId="55ACE08E" w:rsidR="008447FD" w:rsidRPr="0037410E" w:rsidRDefault="007211E8" w:rsidP="006D4A58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 w:rsidRPr="0037410E">
              <w:rPr>
                <w:bCs/>
                <w:sz w:val="24"/>
                <w:szCs w:val="24"/>
              </w:rPr>
              <w:t xml:space="preserve">Absent on </w:t>
            </w:r>
            <w:r w:rsidR="001103AB">
              <w:rPr>
                <w:bCs/>
                <w:sz w:val="24"/>
                <w:szCs w:val="24"/>
              </w:rPr>
              <w:t>02/02/23, 06/02/23 till 09/02/23</w:t>
            </w:r>
          </w:p>
        </w:tc>
      </w:tr>
      <w:tr w:rsidR="00C237BC" w:rsidRPr="007E5A79" w14:paraId="11180CB3" w14:textId="77777777" w:rsidTr="001F320E">
        <w:tc>
          <w:tcPr>
            <w:tcW w:w="627" w:type="dxa"/>
          </w:tcPr>
          <w:p w14:paraId="1707922A" w14:textId="77777777" w:rsidR="00C237BC" w:rsidRPr="0037410E" w:rsidRDefault="00C237BC" w:rsidP="007C15AD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 w:rsidRPr="0037410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721" w:type="dxa"/>
          </w:tcPr>
          <w:p w14:paraId="187F1506" w14:textId="77777777" w:rsidR="00C237BC" w:rsidRPr="0037410E" w:rsidRDefault="00C237BC" w:rsidP="007C15AD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 w:rsidRPr="0037410E">
              <w:rPr>
                <w:bCs/>
                <w:sz w:val="24"/>
                <w:szCs w:val="24"/>
              </w:rPr>
              <w:t>Ms. Shweta Waghmare</w:t>
            </w:r>
          </w:p>
        </w:tc>
        <w:tc>
          <w:tcPr>
            <w:tcW w:w="1710" w:type="dxa"/>
          </w:tcPr>
          <w:p w14:paraId="5E5650C2" w14:textId="77777777" w:rsidR="00C237BC" w:rsidRPr="0037410E" w:rsidRDefault="00C237BC">
            <w:pPr>
              <w:rPr>
                <w:bCs/>
              </w:rPr>
            </w:pPr>
            <w:proofErr w:type="spellStart"/>
            <w:r w:rsidRPr="0037410E">
              <w:rPr>
                <w:bCs/>
                <w:sz w:val="24"/>
                <w:szCs w:val="24"/>
              </w:rPr>
              <w:t>IInd</w:t>
            </w:r>
            <w:proofErr w:type="spellEnd"/>
            <w:r w:rsidRPr="0037410E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37410E">
              <w:rPr>
                <w:bCs/>
                <w:sz w:val="24"/>
                <w:szCs w:val="24"/>
              </w:rPr>
              <w:t>MOTh</w:t>
            </w:r>
            <w:proofErr w:type="spellEnd"/>
          </w:p>
        </w:tc>
        <w:tc>
          <w:tcPr>
            <w:tcW w:w="1080" w:type="dxa"/>
          </w:tcPr>
          <w:p w14:paraId="30650A8E" w14:textId="77777777" w:rsidR="00C237BC" w:rsidRPr="0037410E" w:rsidRDefault="002F5A22" w:rsidP="007C15AD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 w:rsidRPr="0037410E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3780" w:type="dxa"/>
          </w:tcPr>
          <w:p w14:paraId="2F52A887" w14:textId="19FD6CA7" w:rsidR="00C237BC" w:rsidRPr="0037410E" w:rsidRDefault="005816B6" w:rsidP="006D4A58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 w:rsidRPr="0037410E">
              <w:rPr>
                <w:bCs/>
                <w:sz w:val="24"/>
                <w:szCs w:val="24"/>
              </w:rPr>
              <w:t xml:space="preserve">Absent on </w:t>
            </w:r>
            <w:r w:rsidR="001103AB">
              <w:rPr>
                <w:bCs/>
                <w:sz w:val="24"/>
                <w:szCs w:val="24"/>
              </w:rPr>
              <w:t>28/02/23</w:t>
            </w:r>
            <w:r w:rsidRPr="0037410E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62ABF7B5" w14:textId="77777777" w:rsidR="007E5A79" w:rsidRPr="007E5A79" w:rsidRDefault="007E5A79" w:rsidP="007E5A79">
      <w:pPr>
        <w:spacing w:after="0" w:line="240" w:lineRule="auto"/>
        <w:rPr>
          <w:b/>
          <w:bCs/>
          <w:sz w:val="26"/>
          <w:szCs w:val="26"/>
        </w:rPr>
      </w:pPr>
    </w:p>
    <w:p w14:paraId="7A4ABBEF" w14:textId="77777777" w:rsidR="007E5A79" w:rsidRPr="0037410E" w:rsidRDefault="007E5A79" w:rsidP="007E5A79">
      <w:pPr>
        <w:spacing w:after="0" w:line="240" w:lineRule="auto"/>
        <w:rPr>
          <w:sz w:val="26"/>
          <w:szCs w:val="26"/>
        </w:rPr>
      </w:pPr>
      <w:proofErr w:type="spellStart"/>
      <w:r w:rsidRPr="0037410E">
        <w:rPr>
          <w:sz w:val="26"/>
          <w:szCs w:val="26"/>
        </w:rPr>
        <w:t>Dr.Rashmi</w:t>
      </w:r>
      <w:proofErr w:type="spellEnd"/>
      <w:r w:rsidRPr="0037410E">
        <w:rPr>
          <w:sz w:val="26"/>
          <w:szCs w:val="26"/>
        </w:rPr>
        <w:t xml:space="preserve"> </w:t>
      </w:r>
      <w:proofErr w:type="spellStart"/>
      <w:r w:rsidRPr="0037410E">
        <w:rPr>
          <w:sz w:val="26"/>
          <w:szCs w:val="26"/>
        </w:rPr>
        <w:t>Yeradkar</w:t>
      </w:r>
      <w:proofErr w:type="spellEnd"/>
    </w:p>
    <w:p w14:paraId="2018B038" w14:textId="20A04347" w:rsidR="007E5A79" w:rsidRDefault="007E5A79" w:rsidP="007E5A79">
      <w:pPr>
        <w:spacing w:after="0" w:line="240" w:lineRule="auto"/>
        <w:rPr>
          <w:sz w:val="26"/>
          <w:szCs w:val="26"/>
        </w:rPr>
      </w:pPr>
    </w:p>
    <w:p w14:paraId="3F41CD4A" w14:textId="77777777" w:rsidR="00B70A04" w:rsidRPr="0037410E" w:rsidRDefault="00B70A04" w:rsidP="007E5A79">
      <w:pPr>
        <w:spacing w:after="0" w:line="240" w:lineRule="auto"/>
        <w:rPr>
          <w:sz w:val="26"/>
          <w:szCs w:val="26"/>
        </w:rPr>
      </w:pPr>
    </w:p>
    <w:p w14:paraId="6E2D1980" w14:textId="77777777" w:rsidR="007E5A79" w:rsidRPr="0037410E" w:rsidRDefault="007E5A79" w:rsidP="007E5A79">
      <w:pPr>
        <w:spacing w:after="0" w:line="240" w:lineRule="auto"/>
        <w:rPr>
          <w:sz w:val="26"/>
          <w:szCs w:val="26"/>
        </w:rPr>
      </w:pPr>
    </w:p>
    <w:p w14:paraId="53383670" w14:textId="77777777" w:rsidR="007E5A79" w:rsidRPr="0037410E" w:rsidRDefault="007E5A79" w:rsidP="007E5A79">
      <w:pPr>
        <w:spacing w:after="0" w:line="240" w:lineRule="auto"/>
        <w:rPr>
          <w:sz w:val="26"/>
          <w:szCs w:val="26"/>
        </w:rPr>
      </w:pPr>
      <w:r w:rsidRPr="0037410E">
        <w:rPr>
          <w:sz w:val="26"/>
          <w:szCs w:val="26"/>
        </w:rPr>
        <w:t>Assoc. Prof. &amp; In-charge</w:t>
      </w:r>
    </w:p>
    <w:p w14:paraId="2E8D591B" w14:textId="77777777" w:rsidR="007E5A79" w:rsidRPr="0037410E" w:rsidRDefault="007E5A79" w:rsidP="007E5A79">
      <w:pPr>
        <w:spacing w:after="0" w:line="240" w:lineRule="auto"/>
        <w:rPr>
          <w:sz w:val="26"/>
          <w:szCs w:val="26"/>
        </w:rPr>
      </w:pPr>
      <w:r w:rsidRPr="0037410E">
        <w:rPr>
          <w:sz w:val="26"/>
          <w:szCs w:val="26"/>
        </w:rPr>
        <w:t>O.T. Training School &amp;</w:t>
      </w:r>
    </w:p>
    <w:p w14:paraId="7FA0224B" w14:textId="77777777" w:rsidR="007E5A79" w:rsidRPr="0037410E" w:rsidRDefault="007E5A79" w:rsidP="007E5A79">
      <w:pPr>
        <w:spacing w:after="0" w:line="240" w:lineRule="auto"/>
        <w:rPr>
          <w:sz w:val="26"/>
          <w:szCs w:val="26"/>
        </w:rPr>
      </w:pPr>
      <w:r w:rsidRPr="0037410E">
        <w:rPr>
          <w:sz w:val="26"/>
          <w:szCs w:val="26"/>
        </w:rPr>
        <w:t>Centre, LTMMC &amp; GH,</w:t>
      </w:r>
    </w:p>
    <w:p w14:paraId="3D508E02" w14:textId="77777777" w:rsidR="00D4606B" w:rsidRPr="0037410E" w:rsidRDefault="007E5A79" w:rsidP="00302F43">
      <w:pPr>
        <w:spacing w:after="0" w:line="240" w:lineRule="auto"/>
        <w:rPr>
          <w:sz w:val="26"/>
          <w:szCs w:val="26"/>
        </w:rPr>
      </w:pPr>
      <w:r w:rsidRPr="0037410E">
        <w:rPr>
          <w:sz w:val="26"/>
          <w:szCs w:val="26"/>
        </w:rPr>
        <w:t>Sion, Mumbai.</w:t>
      </w:r>
    </w:p>
    <w:p w14:paraId="5664B8D1" w14:textId="77777777" w:rsidR="00913044" w:rsidRDefault="00EA40A8" w:rsidP="00EA40A8">
      <w:pPr>
        <w:tabs>
          <w:tab w:val="left" w:pos="7218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</w:t>
      </w:r>
    </w:p>
    <w:p w14:paraId="71131ED0" w14:textId="77777777" w:rsidR="003C3139" w:rsidRDefault="00913044" w:rsidP="00EA40A8">
      <w:pPr>
        <w:tabs>
          <w:tab w:val="left" w:pos="7218"/>
        </w:tabs>
        <w:jc w:val="center"/>
        <w:rPr>
          <w:b/>
        </w:rPr>
      </w:pPr>
      <w:r>
        <w:rPr>
          <w:b/>
        </w:rPr>
        <w:t xml:space="preserve">                    </w:t>
      </w:r>
    </w:p>
    <w:p w14:paraId="0591F931" w14:textId="77777777" w:rsidR="0004624D" w:rsidRDefault="00913044" w:rsidP="00F360B9">
      <w:pPr>
        <w:tabs>
          <w:tab w:val="left" w:pos="7218"/>
        </w:tabs>
        <w:rPr>
          <w:b/>
        </w:rPr>
      </w:pPr>
      <w:r>
        <w:rPr>
          <w:b/>
        </w:rPr>
        <w:t xml:space="preserve">                                                                          </w:t>
      </w:r>
    </w:p>
    <w:p w14:paraId="4C11885E" w14:textId="77777777" w:rsidR="00776CF4" w:rsidRDefault="004359F4" w:rsidP="00EA40A8">
      <w:pPr>
        <w:tabs>
          <w:tab w:val="left" w:pos="7218"/>
        </w:tabs>
        <w:jc w:val="center"/>
        <w:rPr>
          <w:b/>
        </w:rPr>
      </w:pPr>
      <w:r>
        <w:rPr>
          <w:b/>
        </w:rPr>
        <w:t xml:space="preserve">    </w:t>
      </w:r>
      <w:r w:rsidR="00731591">
        <w:rPr>
          <w:b/>
        </w:rPr>
        <w:t xml:space="preserve">                         </w:t>
      </w:r>
      <w:r>
        <w:rPr>
          <w:b/>
        </w:rPr>
        <w:t xml:space="preserve">                                                       </w:t>
      </w:r>
    </w:p>
    <w:p w14:paraId="57A9677F" w14:textId="77777777" w:rsidR="002F5A22" w:rsidRDefault="00A93401" w:rsidP="00EA40A8">
      <w:pPr>
        <w:tabs>
          <w:tab w:val="left" w:pos="7218"/>
        </w:tabs>
        <w:jc w:val="center"/>
        <w:rPr>
          <w:b/>
        </w:rPr>
      </w:pPr>
      <w:r>
        <w:rPr>
          <w:b/>
        </w:rPr>
        <w:t xml:space="preserve">                                                   </w:t>
      </w:r>
      <w:r w:rsidR="00731591">
        <w:rPr>
          <w:b/>
        </w:rPr>
        <w:t xml:space="preserve">                                                                  </w:t>
      </w:r>
    </w:p>
    <w:p w14:paraId="18F45BD0" w14:textId="77777777" w:rsidR="002F5A22" w:rsidRDefault="002F5A22" w:rsidP="00EA40A8">
      <w:pPr>
        <w:tabs>
          <w:tab w:val="left" w:pos="7218"/>
        </w:tabs>
        <w:jc w:val="center"/>
        <w:rPr>
          <w:b/>
        </w:rPr>
      </w:pPr>
    </w:p>
    <w:p w14:paraId="71730AE2" w14:textId="77777777" w:rsidR="006D4A58" w:rsidRDefault="002F5A22" w:rsidP="00EA40A8">
      <w:pPr>
        <w:tabs>
          <w:tab w:val="left" w:pos="7218"/>
        </w:tabs>
        <w:jc w:val="center"/>
        <w:rPr>
          <w:b/>
        </w:rPr>
      </w:pPr>
      <w:r>
        <w:rPr>
          <w:b/>
        </w:rPr>
        <w:tab/>
      </w:r>
    </w:p>
    <w:p w14:paraId="326990C9" w14:textId="77777777" w:rsidR="00B70A04" w:rsidRDefault="006D4A58" w:rsidP="00EA40A8">
      <w:pPr>
        <w:tabs>
          <w:tab w:val="left" w:pos="7218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731591">
        <w:rPr>
          <w:b/>
        </w:rPr>
        <w:t xml:space="preserve"> </w:t>
      </w:r>
    </w:p>
    <w:p w14:paraId="65757583" w14:textId="7B59B1F8" w:rsidR="0024779D" w:rsidRPr="007E5A79" w:rsidRDefault="00B70A04" w:rsidP="00EA40A8">
      <w:pPr>
        <w:tabs>
          <w:tab w:val="left" w:pos="7218"/>
        </w:tabs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</w:t>
      </w:r>
      <w:r w:rsidR="00A93401">
        <w:rPr>
          <w:b/>
        </w:rPr>
        <w:t xml:space="preserve"> </w:t>
      </w:r>
      <w:r w:rsidR="0024779D" w:rsidRPr="007E5A79">
        <w:rPr>
          <w:b/>
        </w:rPr>
        <w:t xml:space="preserve">Date: </w:t>
      </w:r>
    </w:p>
    <w:p w14:paraId="662A14B4" w14:textId="77777777" w:rsidR="0024779D" w:rsidRPr="0037410E" w:rsidRDefault="0024779D" w:rsidP="0024779D">
      <w:pPr>
        <w:tabs>
          <w:tab w:val="left" w:pos="7218"/>
        </w:tabs>
        <w:contextualSpacing/>
        <w:rPr>
          <w:bCs/>
          <w:sz w:val="24"/>
          <w:szCs w:val="24"/>
        </w:rPr>
      </w:pPr>
      <w:r w:rsidRPr="0037410E">
        <w:rPr>
          <w:bCs/>
          <w:sz w:val="24"/>
          <w:szCs w:val="24"/>
        </w:rPr>
        <w:t>To,</w:t>
      </w:r>
    </w:p>
    <w:p w14:paraId="77692FBA" w14:textId="77777777" w:rsidR="0024779D" w:rsidRPr="0037410E" w:rsidRDefault="0024779D" w:rsidP="0024779D">
      <w:pPr>
        <w:tabs>
          <w:tab w:val="left" w:pos="7218"/>
        </w:tabs>
        <w:contextualSpacing/>
        <w:rPr>
          <w:bCs/>
          <w:sz w:val="24"/>
          <w:szCs w:val="24"/>
        </w:rPr>
      </w:pPr>
      <w:r w:rsidRPr="0037410E">
        <w:rPr>
          <w:bCs/>
          <w:sz w:val="24"/>
          <w:szCs w:val="24"/>
        </w:rPr>
        <w:t>H.C. (PH)</w:t>
      </w:r>
    </w:p>
    <w:p w14:paraId="1958F9D2" w14:textId="3B0D6A42" w:rsidR="0024779D" w:rsidRDefault="0024779D" w:rsidP="0024779D">
      <w:pPr>
        <w:tabs>
          <w:tab w:val="left" w:pos="7218"/>
        </w:tabs>
        <w:contextualSpacing/>
        <w:rPr>
          <w:bCs/>
          <w:sz w:val="24"/>
          <w:szCs w:val="24"/>
        </w:rPr>
      </w:pPr>
      <w:r w:rsidRPr="0037410E">
        <w:rPr>
          <w:bCs/>
          <w:sz w:val="24"/>
          <w:szCs w:val="24"/>
        </w:rPr>
        <w:t>LTMMC &amp;GH, Sion</w:t>
      </w:r>
    </w:p>
    <w:p w14:paraId="0CB246DD" w14:textId="77777777" w:rsidR="00B70A04" w:rsidRPr="0037410E" w:rsidRDefault="00B70A04" w:rsidP="0024779D">
      <w:pPr>
        <w:tabs>
          <w:tab w:val="left" w:pos="7218"/>
        </w:tabs>
        <w:contextualSpacing/>
        <w:rPr>
          <w:bCs/>
        </w:rPr>
      </w:pPr>
    </w:p>
    <w:p w14:paraId="05749B86" w14:textId="1B79BC67" w:rsidR="0024779D" w:rsidRPr="0037410E" w:rsidRDefault="001504F2" w:rsidP="0024779D">
      <w:pPr>
        <w:tabs>
          <w:tab w:val="left" w:pos="1689"/>
        </w:tabs>
        <w:rPr>
          <w:bCs/>
          <w:sz w:val="24"/>
          <w:szCs w:val="24"/>
        </w:rPr>
      </w:pPr>
      <w:r w:rsidRPr="0037410E">
        <w:rPr>
          <w:bCs/>
        </w:rPr>
        <w:t xml:space="preserve">        </w:t>
      </w:r>
      <w:r w:rsidR="0024779D" w:rsidRPr="0037410E">
        <w:rPr>
          <w:bCs/>
          <w:sz w:val="24"/>
          <w:szCs w:val="24"/>
        </w:rPr>
        <w:t>Effective report of PG (</w:t>
      </w:r>
      <w:proofErr w:type="spellStart"/>
      <w:r w:rsidR="0024779D" w:rsidRPr="0037410E">
        <w:rPr>
          <w:bCs/>
          <w:sz w:val="24"/>
          <w:szCs w:val="24"/>
        </w:rPr>
        <w:t>I</w:t>
      </w:r>
      <w:r w:rsidRPr="0037410E">
        <w:rPr>
          <w:bCs/>
          <w:sz w:val="24"/>
          <w:szCs w:val="24"/>
        </w:rPr>
        <w:t>I</w:t>
      </w:r>
      <w:r w:rsidRPr="0037410E">
        <w:rPr>
          <w:bCs/>
          <w:sz w:val="24"/>
          <w:szCs w:val="24"/>
          <w:vertAlign w:val="superscript"/>
        </w:rPr>
        <w:t>nd</w:t>
      </w:r>
      <w:proofErr w:type="spellEnd"/>
      <w:r w:rsidRPr="0037410E">
        <w:rPr>
          <w:bCs/>
          <w:sz w:val="24"/>
          <w:szCs w:val="24"/>
        </w:rPr>
        <w:t xml:space="preserve"> </w:t>
      </w:r>
      <w:r w:rsidR="0024779D" w:rsidRPr="0037410E">
        <w:rPr>
          <w:bCs/>
          <w:sz w:val="24"/>
          <w:szCs w:val="24"/>
        </w:rPr>
        <w:t xml:space="preserve">  </w:t>
      </w:r>
      <w:proofErr w:type="spellStart"/>
      <w:r w:rsidR="0024779D" w:rsidRPr="0037410E">
        <w:rPr>
          <w:bCs/>
          <w:sz w:val="24"/>
          <w:szCs w:val="24"/>
        </w:rPr>
        <w:t>MOTh</w:t>
      </w:r>
      <w:proofErr w:type="spellEnd"/>
      <w:r w:rsidR="0024779D" w:rsidRPr="0037410E">
        <w:rPr>
          <w:bCs/>
          <w:sz w:val="24"/>
          <w:szCs w:val="24"/>
        </w:rPr>
        <w:t>)</w:t>
      </w:r>
      <w:r w:rsidR="00F360B9" w:rsidRPr="0037410E">
        <w:rPr>
          <w:bCs/>
          <w:sz w:val="24"/>
          <w:szCs w:val="24"/>
        </w:rPr>
        <w:t xml:space="preserve"> Students for the month of </w:t>
      </w:r>
      <w:proofErr w:type="gramStart"/>
      <w:r w:rsidR="00234CF9">
        <w:rPr>
          <w:bCs/>
          <w:sz w:val="24"/>
          <w:szCs w:val="24"/>
        </w:rPr>
        <w:t>February</w:t>
      </w:r>
      <w:r w:rsidRPr="0037410E">
        <w:rPr>
          <w:bCs/>
          <w:sz w:val="24"/>
          <w:szCs w:val="24"/>
        </w:rPr>
        <w:t xml:space="preserve"> </w:t>
      </w:r>
      <w:r w:rsidR="00B25287" w:rsidRPr="0037410E">
        <w:rPr>
          <w:bCs/>
          <w:sz w:val="24"/>
          <w:szCs w:val="24"/>
        </w:rPr>
        <w:t xml:space="preserve"> </w:t>
      </w:r>
      <w:r w:rsidR="0024779D" w:rsidRPr="0037410E">
        <w:rPr>
          <w:bCs/>
          <w:sz w:val="24"/>
          <w:szCs w:val="24"/>
        </w:rPr>
        <w:t>202</w:t>
      </w:r>
      <w:r w:rsidRPr="0037410E">
        <w:rPr>
          <w:bCs/>
          <w:sz w:val="24"/>
          <w:szCs w:val="24"/>
        </w:rPr>
        <w:t>3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"/>
        <w:gridCol w:w="2219"/>
        <w:gridCol w:w="1576"/>
        <w:gridCol w:w="1205"/>
        <w:gridCol w:w="3730"/>
      </w:tblGrid>
      <w:tr w:rsidR="0024779D" w:rsidRPr="007E5A79" w14:paraId="04FD7094" w14:textId="77777777" w:rsidTr="00234CF9">
        <w:tc>
          <w:tcPr>
            <w:tcW w:w="620" w:type="dxa"/>
          </w:tcPr>
          <w:p w14:paraId="657F19ED" w14:textId="77777777" w:rsidR="0024779D" w:rsidRPr="007E5A79" w:rsidRDefault="0024779D" w:rsidP="000B59B1">
            <w:pPr>
              <w:tabs>
                <w:tab w:val="left" w:pos="1689"/>
              </w:tabs>
              <w:rPr>
                <w:b/>
                <w:sz w:val="24"/>
                <w:szCs w:val="24"/>
              </w:rPr>
            </w:pPr>
            <w:r w:rsidRPr="007E5A79">
              <w:rPr>
                <w:b/>
                <w:sz w:val="24"/>
                <w:szCs w:val="24"/>
              </w:rPr>
              <w:t>Sr. No</w:t>
            </w:r>
          </w:p>
        </w:tc>
        <w:tc>
          <w:tcPr>
            <w:tcW w:w="2219" w:type="dxa"/>
          </w:tcPr>
          <w:p w14:paraId="5812866B" w14:textId="77777777" w:rsidR="0024779D" w:rsidRPr="007E5A79" w:rsidRDefault="0024779D" w:rsidP="000B59B1">
            <w:pPr>
              <w:tabs>
                <w:tab w:val="left" w:pos="1689"/>
              </w:tabs>
              <w:rPr>
                <w:b/>
                <w:sz w:val="24"/>
                <w:szCs w:val="24"/>
              </w:rPr>
            </w:pPr>
            <w:r w:rsidRPr="007E5A79">
              <w:rPr>
                <w:b/>
                <w:sz w:val="24"/>
                <w:szCs w:val="24"/>
              </w:rPr>
              <w:t>Name of the PG Student</w:t>
            </w:r>
          </w:p>
        </w:tc>
        <w:tc>
          <w:tcPr>
            <w:tcW w:w="1576" w:type="dxa"/>
          </w:tcPr>
          <w:p w14:paraId="59BB913C" w14:textId="77777777" w:rsidR="0024779D" w:rsidRPr="007E5A79" w:rsidRDefault="0024779D" w:rsidP="000B59B1">
            <w:pPr>
              <w:tabs>
                <w:tab w:val="left" w:pos="1689"/>
              </w:tabs>
              <w:rPr>
                <w:b/>
                <w:sz w:val="24"/>
                <w:szCs w:val="24"/>
              </w:rPr>
            </w:pPr>
            <w:r w:rsidRPr="007E5A79"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1205" w:type="dxa"/>
          </w:tcPr>
          <w:p w14:paraId="0BBF86E3" w14:textId="77777777" w:rsidR="0024779D" w:rsidRPr="007E5A79" w:rsidRDefault="0024779D" w:rsidP="000B59B1">
            <w:pPr>
              <w:tabs>
                <w:tab w:val="left" w:pos="1689"/>
              </w:tabs>
              <w:rPr>
                <w:b/>
                <w:sz w:val="24"/>
                <w:szCs w:val="24"/>
              </w:rPr>
            </w:pPr>
            <w:r w:rsidRPr="007E5A79">
              <w:rPr>
                <w:b/>
                <w:sz w:val="24"/>
                <w:szCs w:val="24"/>
              </w:rPr>
              <w:t>Total Present Days</w:t>
            </w:r>
          </w:p>
        </w:tc>
        <w:tc>
          <w:tcPr>
            <w:tcW w:w="3730" w:type="dxa"/>
          </w:tcPr>
          <w:p w14:paraId="4DA66F02" w14:textId="77777777" w:rsidR="0024779D" w:rsidRPr="007E5A79" w:rsidRDefault="0024779D" w:rsidP="000B59B1">
            <w:pPr>
              <w:tabs>
                <w:tab w:val="left" w:pos="1689"/>
              </w:tabs>
              <w:rPr>
                <w:b/>
                <w:sz w:val="24"/>
                <w:szCs w:val="24"/>
              </w:rPr>
            </w:pPr>
            <w:r w:rsidRPr="007E5A79">
              <w:rPr>
                <w:b/>
                <w:sz w:val="24"/>
                <w:szCs w:val="24"/>
              </w:rPr>
              <w:t>Remark</w:t>
            </w:r>
          </w:p>
        </w:tc>
      </w:tr>
      <w:tr w:rsidR="0024779D" w:rsidRPr="0037410E" w14:paraId="1DF4A4E0" w14:textId="77777777" w:rsidTr="00234CF9">
        <w:tc>
          <w:tcPr>
            <w:tcW w:w="620" w:type="dxa"/>
          </w:tcPr>
          <w:p w14:paraId="09D490DF" w14:textId="77777777" w:rsidR="0024779D" w:rsidRPr="0037410E" w:rsidRDefault="0024779D" w:rsidP="000B59B1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 w:rsidRPr="0037410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14:paraId="3AC669D8" w14:textId="77777777" w:rsidR="0024779D" w:rsidRPr="0037410E" w:rsidRDefault="0024779D" w:rsidP="0024779D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 w:rsidRPr="0037410E">
              <w:rPr>
                <w:bCs/>
                <w:sz w:val="24"/>
                <w:szCs w:val="24"/>
              </w:rPr>
              <w:t xml:space="preserve">Ms. Trinkle </w:t>
            </w:r>
            <w:proofErr w:type="spellStart"/>
            <w:r w:rsidRPr="0037410E">
              <w:rPr>
                <w:bCs/>
                <w:sz w:val="24"/>
                <w:szCs w:val="24"/>
              </w:rPr>
              <w:t>Panchasara</w:t>
            </w:r>
            <w:proofErr w:type="spellEnd"/>
          </w:p>
        </w:tc>
        <w:tc>
          <w:tcPr>
            <w:tcW w:w="1576" w:type="dxa"/>
          </w:tcPr>
          <w:p w14:paraId="68D74B19" w14:textId="77777777" w:rsidR="0024779D" w:rsidRPr="0037410E" w:rsidRDefault="0024779D" w:rsidP="000B59B1">
            <w:pPr>
              <w:rPr>
                <w:bCs/>
                <w:sz w:val="24"/>
                <w:szCs w:val="24"/>
              </w:rPr>
            </w:pPr>
            <w:proofErr w:type="spellStart"/>
            <w:r w:rsidRPr="0037410E">
              <w:rPr>
                <w:bCs/>
                <w:sz w:val="24"/>
                <w:szCs w:val="24"/>
              </w:rPr>
              <w:t>Ist</w:t>
            </w:r>
            <w:proofErr w:type="spellEnd"/>
            <w:r w:rsidRPr="0037410E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37410E">
              <w:rPr>
                <w:bCs/>
                <w:sz w:val="24"/>
                <w:szCs w:val="24"/>
              </w:rPr>
              <w:t>MOTh</w:t>
            </w:r>
            <w:proofErr w:type="spellEnd"/>
          </w:p>
        </w:tc>
        <w:tc>
          <w:tcPr>
            <w:tcW w:w="1205" w:type="dxa"/>
          </w:tcPr>
          <w:p w14:paraId="2668F0CD" w14:textId="5B3831CE" w:rsidR="0024779D" w:rsidRPr="0037410E" w:rsidRDefault="0037410E" w:rsidP="000B59B1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234CF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730" w:type="dxa"/>
          </w:tcPr>
          <w:p w14:paraId="22EA9F79" w14:textId="77A4259D" w:rsidR="0024779D" w:rsidRPr="0037410E" w:rsidRDefault="00F74F0E" w:rsidP="0037410E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 w:rsidRPr="0037410E">
              <w:rPr>
                <w:bCs/>
                <w:sz w:val="24"/>
                <w:szCs w:val="24"/>
              </w:rPr>
              <w:t xml:space="preserve">Absent on </w:t>
            </w:r>
            <w:r w:rsidR="00234CF9">
              <w:rPr>
                <w:bCs/>
                <w:sz w:val="24"/>
                <w:szCs w:val="24"/>
              </w:rPr>
              <w:t>28/02/23</w:t>
            </w:r>
          </w:p>
        </w:tc>
      </w:tr>
      <w:tr w:rsidR="0024779D" w:rsidRPr="0037410E" w14:paraId="49B294AC" w14:textId="77777777" w:rsidTr="00234CF9">
        <w:tc>
          <w:tcPr>
            <w:tcW w:w="620" w:type="dxa"/>
          </w:tcPr>
          <w:p w14:paraId="4D65D687" w14:textId="77777777" w:rsidR="0024779D" w:rsidRPr="0037410E" w:rsidRDefault="0024779D" w:rsidP="000B59B1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 w:rsidRPr="003741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19" w:type="dxa"/>
          </w:tcPr>
          <w:p w14:paraId="56E3D8E0" w14:textId="77777777" w:rsidR="0024779D" w:rsidRPr="0037410E" w:rsidRDefault="0024779D" w:rsidP="000B59B1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 w:rsidRPr="0037410E">
              <w:rPr>
                <w:bCs/>
                <w:sz w:val="24"/>
                <w:szCs w:val="24"/>
              </w:rPr>
              <w:t xml:space="preserve">Ms. </w:t>
            </w:r>
            <w:proofErr w:type="spellStart"/>
            <w:r w:rsidRPr="0037410E">
              <w:rPr>
                <w:bCs/>
                <w:sz w:val="24"/>
                <w:szCs w:val="24"/>
              </w:rPr>
              <w:t>Sayali</w:t>
            </w:r>
            <w:proofErr w:type="spellEnd"/>
            <w:r w:rsidRPr="0037410E">
              <w:rPr>
                <w:bCs/>
                <w:sz w:val="24"/>
                <w:szCs w:val="24"/>
              </w:rPr>
              <w:t xml:space="preserve"> Gaikwad</w:t>
            </w:r>
          </w:p>
        </w:tc>
        <w:tc>
          <w:tcPr>
            <w:tcW w:w="1576" w:type="dxa"/>
          </w:tcPr>
          <w:p w14:paraId="7E03EF6D" w14:textId="77777777" w:rsidR="0024779D" w:rsidRPr="0037410E" w:rsidRDefault="0024779D">
            <w:pPr>
              <w:rPr>
                <w:bCs/>
                <w:sz w:val="24"/>
                <w:szCs w:val="24"/>
              </w:rPr>
            </w:pPr>
            <w:proofErr w:type="spellStart"/>
            <w:r w:rsidRPr="0037410E">
              <w:rPr>
                <w:bCs/>
                <w:sz w:val="24"/>
                <w:szCs w:val="24"/>
              </w:rPr>
              <w:t>Ist</w:t>
            </w:r>
            <w:proofErr w:type="spellEnd"/>
            <w:r w:rsidRPr="0037410E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37410E">
              <w:rPr>
                <w:bCs/>
                <w:sz w:val="24"/>
                <w:szCs w:val="24"/>
              </w:rPr>
              <w:t>MOTh</w:t>
            </w:r>
            <w:proofErr w:type="spellEnd"/>
          </w:p>
        </w:tc>
        <w:tc>
          <w:tcPr>
            <w:tcW w:w="1205" w:type="dxa"/>
          </w:tcPr>
          <w:p w14:paraId="78051192" w14:textId="0D5F79AE" w:rsidR="0024779D" w:rsidRPr="0037410E" w:rsidRDefault="00234CF9" w:rsidP="000B59B1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3730" w:type="dxa"/>
          </w:tcPr>
          <w:p w14:paraId="757FFA4F" w14:textId="45EEC96B" w:rsidR="0024779D" w:rsidRPr="0037410E" w:rsidRDefault="009F213D" w:rsidP="0037410E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 w:rsidRPr="0037410E">
              <w:rPr>
                <w:bCs/>
                <w:sz w:val="24"/>
                <w:szCs w:val="24"/>
              </w:rPr>
              <w:t xml:space="preserve">Absent on </w:t>
            </w:r>
            <w:r w:rsidR="00234CF9">
              <w:rPr>
                <w:bCs/>
                <w:sz w:val="24"/>
                <w:szCs w:val="24"/>
              </w:rPr>
              <w:t>07/02/23</w:t>
            </w:r>
          </w:p>
        </w:tc>
      </w:tr>
      <w:tr w:rsidR="00234CF9" w:rsidRPr="0037410E" w14:paraId="5407D015" w14:textId="77777777" w:rsidTr="00234CF9">
        <w:tc>
          <w:tcPr>
            <w:tcW w:w="620" w:type="dxa"/>
          </w:tcPr>
          <w:p w14:paraId="62FE5A95" w14:textId="77777777" w:rsidR="00234CF9" w:rsidRPr="0037410E" w:rsidRDefault="00234CF9" w:rsidP="00234CF9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 w:rsidRPr="0037410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19" w:type="dxa"/>
          </w:tcPr>
          <w:p w14:paraId="52E5E6A3" w14:textId="77777777" w:rsidR="00234CF9" w:rsidRPr="0037410E" w:rsidRDefault="00234CF9" w:rsidP="00234CF9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 w:rsidRPr="0037410E">
              <w:rPr>
                <w:bCs/>
                <w:sz w:val="24"/>
                <w:szCs w:val="24"/>
              </w:rPr>
              <w:t xml:space="preserve">Mr. </w:t>
            </w:r>
            <w:proofErr w:type="spellStart"/>
            <w:r w:rsidRPr="0037410E">
              <w:rPr>
                <w:bCs/>
                <w:sz w:val="24"/>
                <w:szCs w:val="24"/>
              </w:rPr>
              <w:t>Imtiyaz</w:t>
            </w:r>
            <w:proofErr w:type="spellEnd"/>
            <w:r w:rsidRPr="0037410E">
              <w:rPr>
                <w:bCs/>
                <w:sz w:val="24"/>
                <w:szCs w:val="24"/>
              </w:rPr>
              <w:t xml:space="preserve"> Siddiqui</w:t>
            </w:r>
          </w:p>
        </w:tc>
        <w:tc>
          <w:tcPr>
            <w:tcW w:w="1576" w:type="dxa"/>
          </w:tcPr>
          <w:p w14:paraId="58CDD341" w14:textId="77777777" w:rsidR="00234CF9" w:rsidRPr="0037410E" w:rsidRDefault="00234CF9" w:rsidP="00234CF9">
            <w:pPr>
              <w:rPr>
                <w:bCs/>
                <w:sz w:val="24"/>
                <w:szCs w:val="24"/>
              </w:rPr>
            </w:pPr>
            <w:proofErr w:type="spellStart"/>
            <w:r w:rsidRPr="0037410E">
              <w:rPr>
                <w:bCs/>
                <w:sz w:val="24"/>
                <w:szCs w:val="24"/>
              </w:rPr>
              <w:t>Ist</w:t>
            </w:r>
            <w:proofErr w:type="spellEnd"/>
            <w:r w:rsidRPr="0037410E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37410E">
              <w:rPr>
                <w:bCs/>
                <w:sz w:val="24"/>
                <w:szCs w:val="24"/>
              </w:rPr>
              <w:t>MOTh</w:t>
            </w:r>
            <w:proofErr w:type="spellEnd"/>
          </w:p>
        </w:tc>
        <w:tc>
          <w:tcPr>
            <w:tcW w:w="1205" w:type="dxa"/>
          </w:tcPr>
          <w:p w14:paraId="6B2E4EDC" w14:textId="328BD9CD" w:rsidR="00234CF9" w:rsidRPr="0037410E" w:rsidRDefault="00B61F9B" w:rsidP="00234C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3730" w:type="dxa"/>
          </w:tcPr>
          <w:p w14:paraId="6A943D7D" w14:textId="78A76A72" w:rsidR="00234CF9" w:rsidRPr="0037410E" w:rsidRDefault="00234CF9" w:rsidP="00234CF9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 w:rsidRPr="0037410E">
              <w:rPr>
                <w:bCs/>
                <w:sz w:val="24"/>
                <w:szCs w:val="24"/>
              </w:rPr>
              <w:t>Regular Attendance</w:t>
            </w:r>
          </w:p>
        </w:tc>
      </w:tr>
      <w:tr w:rsidR="0037410E" w:rsidRPr="0037410E" w14:paraId="6FB34141" w14:textId="77777777" w:rsidTr="00234CF9">
        <w:tc>
          <w:tcPr>
            <w:tcW w:w="620" w:type="dxa"/>
          </w:tcPr>
          <w:p w14:paraId="4AC69024" w14:textId="77777777" w:rsidR="0037410E" w:rsidRPr="0037410E" w:rsidRDefault="0037410E" w:rsidP="003C3139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 w:rsidRPr="0037410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19" w:type="dxa"/>
          </w:tcPr>
          <w:p w14:paraId="3E949F1A" w14:textId="77777777" w:rsidR="0037410E" w:rsidRPr="0037410E" w:rsidRDefault="0037410E" w:rsidP="003C3139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 w:rsidRPr="0037410E">
              <w:rPr>
                <w:bCs/>
                <w:sz w:val="24"/>
                <w:szCs w:val="24"/>
              </w:rPr>
              <w:t>Ms. Nikita Naik</w:t>
            </w:r>
          </w:p>
        </w:tc>
        <w:tc>
          <w:tcPr>
            <w:tcW w:w="1576" w:type="dxa"/>
          </w:tcPr>
          <w:p w14:paraId="66A8831B" w14:textId="77777777" w:rsidR="0037410E" w:rsidRPr="0037410E" w:rsidRDefault="0037410E" w:rsidP="003C3139">
            <w:pPr>
              <w:rPr>
                <w:bCs/>
                <w:sz w:val="24"/>
                <w:szCs w:val="24"/>
              </w:rPr>
            </w:pPr>
            <w:proofErr w:type="spellStart"/>
            <w:r w:rsidRPr="0037410E">
              <w:rPr>
                <w:bCs/>
                <w:sz w:val="24"/>
                <w:szCs w:val="24"/>
              </w:rPr>
              <w:t>Ist</w:t>
            </w:r>
            <w:proofErr w:type="spellEnd"/>
            <w:r w:rsidRPr="0037410E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37410E">
              <w:rPr>
                <w:bCs/>
                <w:sz w:val="24"/>
                <w:szCs w:val="24"/>
              </w:rPr>
              <w:t>MOTh</w:t>
            </w:r>
            <w:proofErr w:type="spellEnd"/>
          </w:p>
        </w:tc>
        <w:tc>
          <w:tcPr>
            <w:tcW w:w="1205" w:type="dxa"/>
          </w:tcPr>
          <w:p w14:paraId="69BA9AC4" w14:textId="11C02B14" w:rsidR="0037410E" w:rsidRPr="0037410E" w:rsidRDefault="00B61F9B" w:rsidP="003C31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3730" w:type="dxa"/>
          </w:tcPr>
          <w:p w14:paraId="36D049FD" w14:textId="77777777" w:rsidR="0037410E" w:rsidRPr="0037410E" w:rsidRDefault="0037410E" w:rsidP="00181720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 w:rsidRPr="0037410E">
              <w:rPr>
                <w:bCs/>
                <w:sz w:val="24"/>
                <w:szCs w:val="24"/>
              </w:rPr>
              <w:t>Regular Attendance</w:t>
            </w:r>
          </w:p>
        </w:tc>
      </w:tr>
      <w:tr w:rsidR="0037410E" w:rsidRPr="0037410E" w14:paraId="0457C24B" w14:textId="77777777" w:rsidTr="00234CF9">
        <w:tc>
          <w:tcPr>
            <w:tcW w:w="620" w:type="dxa"/>
          </w:tcPr>
          <w:p w14:paraId="4ADB4C5B" w14:textId="77777777" w:rsidR="0037410E" w:rsidRPr="0037410E" w:rsidRDefault="0037410E" w:rsidP="003C3139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 w:rsidRPr="0037410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219" w:type="dxa"/>
          </w:tcPr>
          <w:p w14:paraId="5A0D0EB5" w14:textId="77777777" w:rsidR="0037410E" w:rsidRPr="0037410E" w:rsidRDefault="0037410E" w:rsidP="003C3139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 w:rsidRPr="0037410E">
              <w:rPr>
                <w:bCs/>
                <w:sz w:val="24"/>
                <w:szCs w:val="24"/>
              </w:rPr>
              <w:t xml:space="preserve">Ms. Shweta </w:t>
            </w:r>
            <w:proofErr w:type="spellStart"/>
            <w:r w:rsidRPr="0037410E">
              <w:rPr>
                <w:bCs/>
                <w:sz w:val="24"/>
                <w:szCs w:val="24"/>
              </w:rPr>
              <w:t>Elwaka</w:t>
            </w:r>
            <w:proofErr w:type="spellEnd"/>
          </w:p>
        </w:tc>
        <w:tc>
          <w:tcPr>
            <w:tcW w:w="1576" w:type="dxa"/>
          </w:tcPr>
          <w:p w14:paraId="41FA12D1" w14:textId="77777777" w:rsidR="0037410E" w:rsidRPr="0037410E" w:rsidRDefault="0037410E" w:rsidP="003C3139">
            <w:pPr>
              <w:rPr>
                <w:bCs/>
                <w:sz w:val="24"/>
                <w:szCs w:val="24"/>
              </w:rPr>
            </w:pPr>
            <w:proofErr w:type="spellStart"/>
            <w:r w:rsidRPr="0037410E">
              <w:rPr>
                <w:bCs/>
                <w:sz w:val="24"/>
                <w:szCs w:val="24"/>
              </w:rPr>
              <w:t>Ist</w:t>
            </w:r>
            <w:proofErr w:type="spellEnd"/>
            <w:r w:rsidRPr="0037410E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37410E">
              <w:rPr>
                <w:bCs/>
                <w:sz w:val="24"/>
                <w:szCs w:val="24"/>
              </w:rPr>
              <w:t>MOTh</w:t>
            </w:r>
            <w:proofErr w:type="spellEnd"/>
          </w:p>
        </w:tc>
        <w:tc>
          <w:tcPr>
            <w:tcW w:w="1205" w:type="dxa"/>
          </w:tcPr>
          <w:p w14:paraId="31B0A655" w14:textId="3A5716F7" w:rsidR="0037410E" w:rsidRPr="0037410E" w:rsidRDefault="00B61F9B" w:rsidP="003C31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3730" w:type="dxa"/>
          </w:tcPr>
          <w:p w14:paraId="60E9CC84" w14:textId="77777777" w:rsidR="0037410E" w:rsidRPr="0037410E" w:rsidRDefault="0037410E" w:rsidP="00181720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 w:rsidRPr="0037410E">
              <w:rPr>
                <w:bCs/>
                <w:sz w:val="24"/>
                <w:szCs w:val="24"/>
              </w:rPr>
              <w:t>Regular Attendance</w:t>
            </w:r>
          </w:p>
        </w:tc>
      </w:tr>
      <w:tr w:rsidR="00B61F9B" w:rsidRPr="0037410E" w14:paraId="19ED8A57" w14:textId="77777777" w:rsidTr="00234CF9">
        <w:tc>
          <w:tcPr>
            <w:tcW w:w="620" w:type="dxa"/>
          </w:tcPr>
          <w:p w14:paraId="35C55EA9" w14:textId="77777777" w:rsidR="00B61F9B" w:rsidRPr="0037410E" w:rsidRDefault="00B61F9B" w:rsidP="00B61F9B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 w:rsidRPr="0037410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219" w:type="dxa"/>
          </w:tcPr>
          <w:p w14:paraId="6FCD41B3" w14:textId="77777777" w:rsidR="00B61F9B" w:rsidRPr="0037410E" w:rsidRDefault="00B61F9B" w:rsidP="00B61F9B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 w:rsidRPr="0037410E">
              <w:rPr>
                <w:bCs/>
                <w:sz w:val="24"/>
                <w:szCs w:val="24"/>
              </w:rPr>
              <w:t xml:space="preserve">Ms. Disha </w:t>
            </w:r>
            <w:proofErr w:type="spellStart"/>
            <w:r w:rsidRPr="0037410E">
              <w:rPr>
                <w:bCs/>
                <w:sz w:val="24"/>
                <w:szCs w:val="24"/>
              </w:rPr>
              <w:t>Ghoderao</w:t>
            </w:r>
            <w:proofErr w:type="spellEnd"/>
          </w:p>
        </w:tc>
        <w:tc>
          <w:tcPr>
            <w:tcW w:w="1576" w:type="dxa"/>
          </w:tcPr>
          <w:p w14:paraId="305E54BB" w14:textId="77777777" w:rsidR="00B61F9B" w:rsidRPr="0037410E" w:rsidRDefault="00B61F9B" w:rsidP="00B61F9B">
            <w:pPr>
              <w:rPr>
                <w:bCs/>
                <w:sz w:val="24"/>
                <w:szCs w:val="24"/>
              </w:rPr>
            </w:pPr>
            <w:proofErr w:type="spellStart"/>
            <w:r w:rsidRPr="0037410E">
              <w:rPr>
                <w:bCs/>
                <w:sz w:val="24"/>
                <w:szCs w:val="24"/>
              </w:rPr>
              <w:t>Ist</w:t>
            </w:r>
            <w:proofErr w:type="spellEnd"/>
            <w:r w:rsidRPr="0037410E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37410E">
              <w:rPr>
                <w:bCs/>
                <w:sz w:val="24"/>
                <w:szCs w:val="24"/>
              </w:rPr>
              <w:t>MOTh</w:t>
            </w:r>
            <w:proofErr w:type="spellEnd"/>
          </w:p>
        </w:tc>
        <w:tc>
          <w:tcPr>
            <w:tcW w:w="1205" w:type="dxa"/>
          </w:tcPr>
          <w:p w14:paraId="2DE56892" w14:textId="67C0354B" w:rsidR="00B61F9B" w:rsidRPr="0037410E" w:rsidRDefault="00B61F9B" w:rsidP="00B61F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3730" w:type="dxa"/>
          </w:tcPr>
          <w:p w14:paraId="54E96C53" w14:textId="08E660C4" w:rsidR="00B61F9B" w:rsidRPr="0037410E" w:rsidRDefault="00B61F9B" w:rsidP="00B61F9B">
            <w:pPr>
              <w:rPr>
                <w:bCs/>
                <w:sz w:val="24"/>
                <w:szCs w:val="24"/>
              </w:rPr>
            </w:pPr>
            <w:r w:rsidRPr="0037410E">
              <w:rPr>
                <w:bCs/>
                <w:sz w:val="24"/>
                <w:szCs w:val="24"/>
              </w:rPr>
              <w:t>Regular Attendance</w:t>
            </w:r>
          </w:p>
        </w:tc>
      </w:tr>
    </w:tbl>
    <w:p w14:paraId="48E0EB72" w14:textId="77777777" w:rsidR="0024779D" w:rsidRPr="0037410E" w:rsidRDefault="0024779D" w:rsidP="007E5A79">
      <w:pPr>
        <w:tabs>
          <w:tab w:val="left" w:pos="1689"/>
        </w:tabs>
        <w:rPr>
          <w:bCs/>
        </w:rPr>
      </w:pPr>
    </w:p>
    <w:p w14:paraId="77B544F5" w14:textId="77777777" w:rsidR="007E5A79" w:rsidRPr="0037410E" w:rsidRDefault="007E5A79" w:rsidP="007E5A79">
      <w:pPr>
        <w:spacing w:after="0" w:line="240" w:lineRule="auto"/>
        <w:rPr>
          <w:bCs/>
          <w:sz w:val="26"/>
          <w:szCs w:val="26"/>
        </w:rPr>
      </w:pPr>
      <w:proofErr w:type="spellStart"/>
      <w:r w:rsidRPr="0037410E">
        <w:rPr>
          <w:bCs/>
          <w:sz w:val="26"/>
          <w:szCs w:val="26"/>
        </w:rPr>
        <w:t>Dr.Rashmi</w:t>
      </w:r>
      <w:proofErr w:type="spellEnd"/>
      <w:r w:rsidRPr="0037410E">
        <w:rPr>
          <w:bCs/>
          <w:sz w:val="26"/>
          <w:szCs w:val="26"/>
        </w:rPr>
        <w:t xml:space="preserve"> </w:t>
      </w:r>
      <w:proofErr w:type="spellStart"/>
      <w:r w:rsidRPr="0037410E">
        <w:rPr>
          <w:bCs/>
          <w:sz w:val="26"/>
          <w:szCs w:val="26"/>
        </w:rPr>
        <w:t>Yeradkar</w:t>
      </w:r>
      <w:proofErr w:type="spellEnd"/>
    </w:p>
    <w:p w14:paraId="00237553" w14:textId="77777777" w:rsidR="00731591" w:rsidRPr="0037410E" w:rsidRDefault="00731591" w:rsidP="007E5A79">
      <w:pPr>
        <w:spacing w:after="0" w:line="240" w:lineRule="auto"/>
        <w:rPr>
          <w:bCs/>
          <w:sz w:val="26"/>
          <w:szCs w:val="26"/>
        </w:rPr>
      </w:pPr>
    </w:p>
    <w:p w14:paraId="6B58B09D" w14:textId="77777777" w:rsidR="007E5A79" w:rsidRPr="0037410E" w:rsidRDefault="007E5A79" w:rsidP="007E5A79">
      <w:pPr>
        <w:spacing w:after="0" w:line="240" w:lineRule="auto"/>
        <w:rPr>
          <w:bCs/>
          <w:sz w:val="26"/>
          <w:szCs w:val="26"/>
        </w:rPr>
      </w:pPr>
    </w:p>
    <w:p w14:paraId="447C7178" w14:textId="77777777" w:rsidR="004359F4" w:rsidRPr="0037410E" w:rsidRDefault="004359F4" w:rsidP="007E5A79">
      <w:pPr>
        <w:spacing w:after="0" w:line="240" w:lineRule="auto"/>
        <w:rPr>
          <w:bCs/>
          <w:sz w:val="26"/>
          <w:szCs w:val="26"/>
        </w:rPr>
      </w:pPr>
    </w:p>
    <w:p w14:paraId="7519E92C" w14:textId="77777777" w:rsidR="007E5A79" w:rsidRPr="0037410E" w:rsidRDefault="007E5A79" w:rsidP="007E5A79">
      <w:pPr>
        <w:spacing w:after="0" w:line="240" w:lineRule="auto"/>
        <w:rPr>
          <w:bCs/>
          <w:sz w:val="26"/>
          <w:szCs w:val="26"/>
        </w:rPr>
      </w:pPr>
      <w:r w:rsidRPr="0037410E">
        <w:rPr>
          <w:bCs/>
          <w:sz w:val="26"/>
          <w:szCs w:val="26"/>
        </w:rPr>
        <w:t>Assoc. Prof. &amp; In-charge</w:t>
      </w:r>
    </w:p>
    <w:p w14:paraId="7E13425A" w14:textId="77777777" w:rsidR="007E5A79" w:rsidRPr="0037410E" w:rsidRDefault="007E5A79" w:rsidP="007E5A79">
      <w:pPr>
        <w:spacing w:after="0" w:line="240" w:lineRule="auto"/>
        <w:rPr>
          <w:bCs/>
          <w:sz w:val="26"/>
          <w:szCs w:val="26"/>
        </w:rPr>
      </w:pPr>
      <w:r w:rsidRPr="0037410E">
        <w:rPr>
          <w:bCs/>
          <w:sz w:val="26"/>
          <w:szCs w:val="26"/>
        </w:rPr>
        <w:t>O.T. Training School &amp;</w:t>
      </w:r>
    </w:p>
    <w:p w14:paraId="43E58330" w14:textId="77777777" w:rsidR="007E5A79" w:rsidRPr="0037410E" w:rsidRDefault="007E5A79" w:rsidP="007E5A79">
      <w:pPr>
        <w:spacing w:after="0" w:line="240" w:lineRule="auto"/>
        <w:rPr>
          <w:bCs/>
          <w:sz w:val="26"/>
          <w:szCs w:val="26"/>
        </w:rPr>
      </w:pPr>
      <w:r w:rsidRPr="0037410E">
        <w:rPr>
          <w:bCs/>
          <w:sz w:val="26"/>
          <w:szCs w:val="26"/>
        </w:rPr>
        <w:t>Centre, LTMMC &amp; GH,</w:t>
      </w:r>
    </w:p>
    <w:p w14:paraId="56E69217" w14:textId="77777777" w:rsidR="007E5A79" w:rsidRPr="0037410E" w:rsidRDefault="007E5A79" w:rsidP="007E5A79">
      <w:pPr>
        <w:spacing w:after="0" w:line="240" w:lineRule="auto"/>
        <w:rPr>
          <w:bCs/>
          <w:sz w:val="26"/>
          <w:szCs w:val="26"/>
        </w:rPr>
      </w:pPr>
      <w:r w:rsidRPr="0037410E">
        <w:rPr>
          <w:bCs/>
          <w:sz w:val="26"/>
          <w:szCs w:val="26"/>
        </w:rPr>
        <w:t>Sion, Mumbai.</w:t>
      </w:r>
    </w:p>
    <w:p w14:paraId="667F6B66" w14:textId="77777777" w:rsidR="0024779D" w:rsidRPr="0037410E" w:rsidRDefault="0024779D" w:rsidP="007E5A79">
      <w:pPr>
        <w:spacing w:line="240" w:lineRule="auto"/>
        <w:ind w:firstLine="720"/>
        <w:contextualSpacing/>
        <w:rPr>
          <w:bCs/>
          <w:sz w:val="24"/>
          <w:szCs w:val="24"/>
        </w:rPr>
      </w:pPr>
    </w:p>
    <w:p w14:paraId="4148093D" w14:textId="77777777" w:rsidR="0024779D" w:rsidRPr="007E5A79" w:rsidRDefault="0024779D" w:rsidP="0024779D">
      <w:pPr>
        <w:spacing w:line="240" w:lineRule="auto"/>
        <w:contextualSpacing/>
        <w:rPr>
          <w:b/>
          <w:sz w:val="24"/>
          <w:szCs w:val="24"/>
        </w:rPr>
      </w:pPr>
    </w:p>
    <w:p w14:paraId="03973331" w14:textId="77777777" w:rsidR="0024779D" w:rsidRPr="007E5A79" w:rsidRDefault="0024779D" w:rsidP="0024779D">
      <w:pPr>
        <w:spacing w:line="240" w:lineRule="auto"/>
        <w:contextualSpacing/>
        <w:rPr>
          <w:b/>
          <w:sz w:val="24"/>
          <w:szCs w:val="24"/>
        </w:rPr>
      </w:pPr>
    </w:p>
    <w:p w14:paraId="5A93A3F5" w14:textId="77777777" w:rsidR="0024779D" w:rsidRPr="007E5A79" w:rsidRDefault="0024779D" w:rsidP="0024779D">
      <w:pPr>
        <w:spacing w:line="240" w:lineRule="auto"/>
        <w:contextualSpacing/>
        <w:rPr>
          <w:b/>
          <w:sz w:val="24"/>
          <w:szCs w:val="24"/>
        </w:rPr>
      </w:pPr>
    </w:p>
    <w:p w14:paraId="6D05E0F1" w14:textId="77777777" w:rsidR="0024779D" w:rsidRPr="007E5A79" w:rsidRDefault="0024779D" w:rsidP="0024779D">
      <w:pPr>
        <w:spacing w:line="240" w:lineRule="auto"/>
        <w:contextualSpacing/>
        <w:rPr>
          <w:b/>
          <w:sz w:val="24"/>
          <w:szCs w:val="24"/>
        </w:rPr>
      </w:pPr>
    </w:p>
    <w:p w14:paraId="15936FD2" w14:textId="77777777" w:rsidR="00D4606B" w:rsidRDefault="00D4606B" w:rsidP="0044482E">
      <w:pPr>
        <w:spacing w:line="240" w:lineRule="auto"/>
        <w:contextualSpacing/>
        <w:rPr>
          <w:b/>
          <w:sz w:val="24"/>
          <w:szCs w:val="24"/>
        </w:rPr>
      </w:pPr>
    </w:p>
    <w:p w14:paraId="54357EEA" w14:textId="77777777" w:rsidR="001504F2" w:rsidRDefault="001504F2" w:rsidP="0044482E">
      <w:pPr>
        <w:spacing w:line="240" w:lineRule="auto"/>
        <w:contextualSpacing/>
        <w:rPr>
          <w:b/>
          <w:sz w:val="24"/>
          <w:szCs w:val="24"/>
        </w:rPr>
      </w:pPr>
    </w:p>
    <w:p w14:paraId="2352B69E" w14:textId="77777777" w:rsidR="001504F2" w:rsidRDefault="001504F2" w:rsidP="0044482E">
      <w:pPr>
        <w:spacing w:line="240" w:lineRule="auto"/>
        <w:contextualSpacing/>
        <w:rPr>
          <w:b/>
          <w:sz w:val="24"/>
          <w:szCs w:val="24"/>
        </w:rPr>
      </w:pPr>
    </w:p>
    <w:p w14:paraId="37349C8C" w14:textId="77777777" w:rsidR="001504F2" w:rsidRDefault="001504F2" w:rsidP="0044482E">
      <w:pPr>
        <w:spacing w:line="240" w:lineRule="auto"/>
        <w:contextualSpacing/>
        <w:rPr>
          <w:b/>
          <w:sz w:val="24"/>
          <w:szCs w:val="24"/>
        </w:rPr>
      </w:pPr>
    </w:p>
    <w:p w14:paraId="786675D5" w14:textId="77777777" w:rsidR="001504F2" w:rsidRDefault="001504F2" w:rsidP="0044482E">
      <w:pPr>
        <w:spacing w:line="240" w:lineRule="auto"/>
        <w:contextualSpacing/>
        <w:rPr>
          <w:b/>
          <w:sz w:val="24"/>
          <w:szCs w:val="24"/>
        </w:rPr>
      </w:pPr>
    </w:p>
    <w:p w14:paraId="0DC35774" w14:textId="77777777" w:rsidR="001504F2" w:rsidRDefault="001504F2" w:rsidP="0044482E">
      <w:pPr>
        <w:spacing w:line="240" w:lineRule="auto"/>
        <w:contextualSpacing/>
        <w:rPr>
          <w:b/>
          <w:sz w:val="24"/>
          <w:szCs w:val="24"/>
        </w:rPr>
      </w:pPr>
    </w:p>
    <w:p w14:paraId="19FEC659" w14:textId="77777777" w:rsidR="001504F2" w:rsidRDefault="001504F2" w:rsidP="0044482E">
      <w:pPr>
        <w:spacing w:line="240" w:lineRule="auto"/>
        <w:contextualSpacing/>
        <w:rPr>
          <w:b/>
          <w:sz w:val="24"/>
          <w:szCs w:val="24"/>
        </w:rPr>
      </w:pPr>
    </w:p>
    <w:p w14:paraId="5E0C0990" w14:textId="77777777" w:rsidR="001504F2" w:rsidRDefault="001504F2" w:rsidP="0044482E">
      <w:pPr>
        <w:spacing w:line="240" w:lineRule="auto"/>
        <w:contextualSpacing/>
        <w:rPr>
          <w:b/>
          <w:sz w:val="24"/>
          <w:szCs w:val="24"/>
        </w:rPr>
      </w:pPr>
    </w:p>
    <w:p w14:paraId="0ED7D339" w14:textId="77777777" w:rsidR="001504F2" w:rsidRDefault="001504F2" w:rsidP="0044482E">
      <w:pPr>
        <w:spacing w:line="240" w:lineRule="auto"/>
        <w:contextualSpacing/>
        <w:rPr>
          <w:b/>
          <w:sz w:val="24"/>
          <w:szCs w:val="24"/>
        </w:rPr>
      </w:pPr>
    </w:p>
    <w:p w14:paraId="08CEF97E" w14:textId="77777777" w:rsidR="006D4A58" w:rsidRDefault="001504F2" w:rsidP="001504F2">
      <w:pPr>
        <w:tabs>
          <w:tab w:val="left" w:pos="7218"/>
        </w:tabs>
        <w:jc w:val="center"/>
        <w:rPr>
          <w:b/>
        </w:rPr>
      </w:pPr>
      <w:r>
        <w:rPr>
          <w:b/>
        </w:rPr>
        <w:lastRenderedPageBreak/>
        <w:t xml:space="preserve"> </w:t>
      </w:r>
    </w:p>
    <w:p w14:paraId="07460AB4" w14:textId="77777777" w:rsidR="001504F2" w:rsidRPr="007E5A79" w:rsidRDefault="00813D9C" w:rsidP="001504F2">
      <w:pPr>
        <w:tabs>
          <w:tab w:val="left" w:pos="7218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1504F2">
        <w:rPr>
          <w:b/>
        </w:rPr>
        <w:t xml:space="preserve">  </w:t>
      </w:r>
      <w:r w:rsidR="001504F2" w:rsidRPr="007E5A79">
        <w:rPr>
          <w:b/>
        </w:rPr>
        <w:t xml:space="preserve">Date: </w:t>
      </w:r>
    </w:p>
    <w:p w14:paraId="25154A26" w14:textId="77777777" w:rsidR="001504F2" w:rsidRPr="006615D2" w:rsidRDefault="001504F2" w:rsidP="001504F2">
      <w:pPr>
        <w:tabs>
          <w:tab w:val="left" w:pos="7218"/>
        </w:tabs>
        <w:contextualSpacing/>
        <w:rPr>
          <w:bCs/>
          <w:sz w:val="24"/>
          <w:szCs w:val="24"/>
        </w:rPr>
      </w:pPr>
      <w:r w:rsidRPr="006615D2">
        <w:rPr>
          <w:bCs/>
          <w:sz w:val="24"/>
          <w:szCs w:val="24"/>
        </w:rPr>
        <w:t>To,</w:t>
      </w:r>
    </w:p>
    <w:p w14:paraId="3CCA5478" w14:textId="77777777" w:rsidR="001504F2" w:rsidRPr="006615D2" w:rsidRDefault="001504F2" w:rsidP="001504F2">
      <w:pPr>
        <w:tabs>
          <w:tab w:val="left" w:pos="7218"/>
        </w:tabs>
        <w:contextualSpacing/>
        <w:rPr>
          <w:bCs/>
          <w:sz w:val="24"/>
          <w:szCs w:val="24"/>
        </w:rPr>
      </w:pPr>
      <w:r w:rsidRPr="006615D2">
        <w:rPr>
          <w:bCs/>
          <w:sz w:val="24"/>
          <w:szCs w:val="24"/>
        </w:rPr>
        <w:t>H.C. (PH)</w:t>
      </w:r>
    </w:p>
    <w:p w14:paraId="39175011" w14:textId="77777777" w:rsidR="001504F2" w:rsidRPr="006615D2" w:rsidRDefault="001504F2" w:rsidP="001504F2">
      <w:pPr>
        <w:tabs>
          <w:tab w:val="left" w:pos="7218"/>
        </w:tabs>
        <w:contextualSpacing/>
        <w:rPr>
          <w:bCs/>
        </w:rPr>
      </w:pPr>
      <w:r w:rsidRPr="006615D2">
        <w:rPr>
          <w:bCs/>
          <w:sz w:val="24"/>
          <w:szCs w:val="24"/>
        </w:rPr>
        <w:t>LTMMC &amp;GH, Sion</w:t>
      </w:r>
    </w:p>
    <w:p w14:paraId="4E677929" w14:textId="332CEBB1" w:rsidR="001504F2" w:rsidRPr="006615D2" w:rsidRDefault="001504F2" w:rsidP="001504F2">
      <w:pPr>
        <w:tabs>
          <w:tab w:val="left" w:pos="1689"/>
        </w:tabs>
        <w:rPr>
          <w:bCs/>
          <w:sz w:val="24"/>
          <w:szCs w:val="24"/>
        </w:rPr>
      </w:pPr>
      <w:r>
        <w:rPr>
          <w:b/>
        </w:rPr>
        <w:t xml:space="preserve">        </w:t>
      </w:r>
      <w:r w:rsidRPr="006615D2">
        <w:rPr>
          <w:bCs/>
          <w:sz w:val="24"/>
          <w:szCs w:val="24"/>
        </w:rPr>
        <w:t>Effective report of PG (</w:t>
      </w:r>
      <w:proofErr w:type="spellStart"/>
      <w:r w:rsidRPr="006615D2">
        <w:rPr>
          <w:bCs/>
          <w:sz w:val="24"/>
          <w:szCs w:val="24"/>
        </w:rPr>
        <w:t>Ist</w:t>
      </w:r>
      <w:proofErr w:type="spellEnd"/>
      <w:r w:rsidRPr="006615D2">
        <w:rPr>
          <w:bCs/>
          <w:sz w:val="24"/>
          <w:szCs w:val="24"/>
        </w:rPr>
        <w:t xml:space="preserve">   </w:t>
      </w:r>
      <w:proofErr w:type="spellStart"/>
      <w:r w:rsidRPr="006615D2">
        <w:rPr>
          <w:bCs/>
          <w:sz w:val="24"/>
          <w:szCs w:val="24"/>
        </w:rPr>
        <w:t>MOTh</w:t>
      </w:r>
      <w:proofErr w:type="spellEnd"/>
      <w:r w:rsidRPr="006615D2">
        <w:rPr>
          <w:bCs/>
          <w:sz w:val="24"/>
          <w:szCs w:val="24"/>
        </w:rPr>
        <w:t xml:space="preserve">) Students for the month of </w:t>
      </w:r>
      <w:r w:rsidR="00234CF9">
        <w:rPr>
          <w:bCs/>
          <w:sz w:val="24"/>
          <w:szCs w:val="24"/>
        </w:rPr>
        <w:t>February</w:t>
      </w:r>
      <w:r w:rsidRPr="006615D2">
        <w:rPr>
          <w:bCs/>
          <w:sz w:val="24"/>
          <w:szCs w:val="24"/>
        </w:rPr>
        <w:t xml:space="preserve"> 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1"/>
        <w:gridCol w:w="2211"/>
        <w:gridCol w:w="1576"/>
        <w:gridCol w:w="1206"/>
        <w:gridCol w:w="3736"/>
      </w:tblGrid>
      <w:tr w:rsidR="001504F2" w:rsidRPr="007E5A79" w14:paraId="06DF0F5F" w14:textId="77777777" w:rsidTr="00A95253">
        <w:tc>
          <w:tcPr>
            <w:tcW w:w="621" w:type="dxa"/>
          </w:tcPr>
          <w:p w14:paraId="72A003B1" w14:textId="77777777" w:rsidR="001504F2" w:rsidRPr="007E5A79" w:rsidRDefault="001504F2" w:rsidP="00181720">
            <w:pPr>
              <w:tabs>
                <w:tab w:val="left" w:pos="1689"/>
              </w:tabs>
              <w:rPr>
                <w:b/>
                <w:sz w:val="24"/>
                <w:szCs w:val="24"/>
              </w:rPr>
            </w:pPr>
            <w:r w:rsidRPr="007E5A79">
              <w:rPr>
                <w:b/>
                <w:sz w:val="24"/>
                <w:szCs w:val="24"/>
              </w:rPr>
              <w:t>Sr. No</w:t>
            </w:r>
          </w:p>
        </w:tc>
        <w:tc>
          <w:tcPr>
            <w:tcW w:w="2211" w:type="dxa"/>
          </w:tcPr>
          <w:p w14:paraId="7FBA896B" w14:textId="77777777" w:rsidR="001504F2" w:rsidRPr="007E5A79" w:rsidRDefault="001504F2" w:rsidP="00181720">
            <w:pPr>
              <w:tabs>
                <w:tab w:val="left" w:pos="1689"/>
              </w:tabs>
              <w:rPr>
                <w:b/>
                <w:sz w:val="24"/>
                <w:szCs w:val="24"/>
              </w:rPr>
            </w:pPr>
            <w:r w:rsidRPr="007E5A79">
              <w:rPr>
                <w:b/>
                <w:sz w:val="24"/>
                <w:szCs w:val="24"/>
              </w:rPr>
              <w:t>Name of the PG Student</w:t>
            </w:r>
          </w:p>
        </w:tc>
        <w:tc>
          <w:tcPr>
            <w:tcW w:w="1576" w:type="dxa"/>
          </w:tcPr>
          <w:p w14:paraId="3236D245" w14:textId="77777777" w:rsidR="001504F2" w:rsidRPr="007E5A79" w:rsidRDefault="001504F2" w:rsidP="00181720">
            <w:pPr>
              <w:tabs>
                <w:tab w:val="left" w:pos="1689"/>
              </w:tabs>
              <w:rPr>
                <w:b/>
                <w:sz w:val="24"/>
                <w:szCs w:val="24"/>
              </w:rPr>
            </w:pPr>
            <w:r w:rsidRPr="007E5A79"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1206" w:type="dxa"/>
          </w:tcPr>
          <w:p w14:paraId="7C2D7967" w14:textId="77777777" w:rsidR="001504F2" w:rsidRPr="007E5A79" w:rsidRDefault="001504F2" w:rsidP="00181720">
            <w:pPr>
              <w:tabs>
                <w:tab w:val="left" w:pos="1689"/>
              </w:tabs>
              <w:rPr>
                <w:b/>
                <w:sz w:val="24"/>
                <w:szCs w:val="24"/>
              </w:rPr>
            </w:pPr>
            <w:r w:rsidRPr="007E5A79">
              <w:rPr>
                <w:b/>
                <w:sz w:val="24"/>
                <w:szCs w:val="24"/>
              </w:rPr>
              <w:t>Total Present Days</w:t>
            </w:r>
          </w:p>
        </w:tc>
        <w:tc>
          <w:tcPr>
            <w:tcW w:w="3736" w:type="dxa"/>
          </w:tcPr>
          <w:p w14:paraId="77976A89" w14:textId="77777777" w:rsidR="001504F2" w:rsidRPr="007E5A79" w:rsidRDefault="001504F2" w:rsidP="00181720">
            <w:pPr>
              <w:tabs>
                <w:tab w:val="left" w:pos="1689"/>
              </w:tabs>
              <w:rPr>
                <w:b/>
                <w:sz w:val="24"/>
                <w:szCs w:val="24"/>
              </w:rPr>
            </w:pPr>
            <w:r w:rsidRPr="007E5A79">
              <w:rPr>
                <w:b/>
                <w:sz w:val="24"/>
                <w:szCs w:val="24"/>
              </w:rPr>
              <w:t>Remark</w:t>
            </w:r>
          </w:p>
        </w:tc>
      </w:tr>
      <w:tr w:rsidR="001504F2" w:rsidRPr="007E5A79" w14:paraId="104E9FAB" w14:textId="77777777" w:rsidTr="00A95253">
        <w:tc>
          <w:tcPr>
            <w:tcW w:w="621" w:type="dxa"/>
          </w:tcPr>
          <w:p w14:paraId="365D5DE5" w14:textId="77777777" w:rsidR="001504F2" w:rsidRPr="006615D2" w:rsidRDefault="001504F2" w:rsidP="00181720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 w:rsidRPr="006615D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14:paraId="36E7DE61" w14:textId="77777777" w:rsidR="001504F2" w:rsidRPr="006615D2" w:rsidRDefault="001504F2" w:rsidP="00ED1DAB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 w:rsidRPr="006615D2">
              <w:rPr>
                <w:bCs/>
                <w:sz w:val="24"/>
                <w:szCs w:val="24"/>
              </w:rPr>
              <w:t xml:space="preserve">Ms. </w:t>
            </w:r>
            <w:r w:rsidR="00ED1DAB" w:rsidRPr="006615D2">
              <w:rPr>
                <w:bCs/>
                <w:sz w:val="24"/>
                <w:szCs w:val="24"/>
              </w:rPr>
              <w:t>Khushi Vyas</w:t>
            </w:r>
          </w:p>
        </w:tc>
        <w:tc>
          <w:tcPr>
            <w:tcW w:w="1576" w:type="dxa"/>
          </w:tcPr>
          <w:p w14:paraId="784AEDF3" w14:textId="77777777" w:rsidR="001504F2" w:rsidRPr="006615D2" w:rsidRDefault="001504F2" w:rsidP="00181720">
            <w:pPr>
              <w:rPr>
                <w:bCs/>
                <w:sz w:val="24"/>
                <w:szCs w:val="24"/>
              </w:rPr>
            </w:pPr>
            <w:proofErr w:type="spellStart"/>
            <w:r w:rsidRPr="006615D2">
              <w:rPr>
                <w:bCs/>
                <w:sz w:val="24"/>
                <w:szCs w:val="24"/>
              </w:rPr>
              <w:t>Ist</w:t>
            </w:r>
            <w:proofErr w:type="spellEnd"/>
            <w:r w:rsidRPr="006615D2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6615D2">
              <w:rPr>
                <w:bCs/>
                <w:sz w:val="24"/>
                <w:szCs w:val="24"/>
              </w:rPr>
              <w:t>MOTh</w:t>
            </w:r>
            <w:proofErr w:type="spellEnd"/>
          </w:p>
        </w:tc>
        <w:tc>
          <w:tcPr>
            <w:tcW w:w="1206" w:type="dxa"/>
          </w:tcPr>
          <w:p w14:paraId="6D9784C0" w14:textId="714D1A1A" w:rsidR="001504F2" w:rsidRPr="006615D2" w:rsidRDefault="00ED1DAB" w:rsidP="00181720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 w:rsidRPr="006615D2">
              <w:rPr>
                <w:bCs/>
                <w:sz w:val="24"/>
                <w:szCs w:val="24"/>
              </w:rPr>
              <w:t>2</w:t>
            </w:r>
            <w:r w:rsidR="00A9525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736" w:type="dxa"/>
          </w:tcPr>
          <w:p w14:paraId="68CCB528" w14:textId="3A9CFCBA" w:rsidR="001504F2" w:rsidRPr="006615D2" w:rsidRDefault="00A95253" w:rsidP="00181720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 w:rsidRPr="006615D2">
              <w:rPr>
                <w:bCs/>
                <w:sz w:val="24"/>
                <w:szCs w:val="24"/>
              </w:rPr>
              <w:t>Regular Attendance</w:t>
            </w:r>
          </w:p>
        </w:tc>
      </w:tr>
      <w:tr w:rsidR="001504F2" w:rsidRPr="007E5A79" w14:paraId="7CCE1269" w14:textId="77777777" w:rsidTr="00A95253">
        <w:tc>
          <w:tcPr>
            <w:tcW w:w="621" w:type="dxa"/>
          </w:tcPr>
          <w:p w14:paraId="33501852" w14:textId="77777777" w:rsidR="001504F2" w:rsidRPr="006615D2" w:rsidRDefault="001504F2" w:rsidP="00181720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 w:rsidRPr="006615D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14:paraId="22C1DA48" w14:textId="77777777" w:rsidR="001504F2" w:rsidRPr="006615D2" w:rsidRDefault="001504F2" w:rsidP="00ED1DAB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 w:rsidRPr="006615D2">
              <w:rPr>
                <w:bCs/>
                <w:sz w:val="24"/>
                <w:szCs w:val="24"/>
              </w:rPr>
              <w:t xml:space="preserve">Ms. </w:t>
            </w:r>
            <w:r w:rsidR="00ED1DAB" w:rsidRPr="006615D2">
              <w:rPr>
                <w:bCs/>
                <w:sz w:val="24"/>
                <w:szCs w:val="24"/>
              </w:rPr>
              <w:t xml:space="preserve">Monica </w:t>
            </w:r>
            <w:proofErr w:type="spellStart"/>
            <w:r w:rsidR="00ED1DAB" w:rsidRPr="006615D2">
              <w:rPr>
                <w:bCs/>
                <w:sz w:val="24"/>
                <w:szCs w:val="24"/>
              </w:rPr>
              <w:t>Manek</w:t>
            </w:r>
            <w:proofErr w:type="spellEnd"/>
          </w:p>
        </w:tc>
        <w:tc>
          <w:tcPr>
            <w:tcW w:w="1576" w:type="dxa"/>
          </w:tcPr>
          <w:p w14:paraId="01DFC37E" w14:textId="77777777" w:rsidR="001504F2" w:rsidRPr="006615D2" w:rsidRDefault="001504F2" w:rsidP="00181720">
            <w:pPr>
              <w:rPr>
                <w:bCs/>
                <w:sz w:val="24"/>
                <w:szCs w:val="24"/>
              </w:rPr>
            </w:pPr>
            <w:proofErr w:type="spellStart"/>
            <w:r w:rsidRPr="006615D2">
              <w:rPr>
                <w:bCs/>
                <w:sz w:val="24"/>
                <w:szCs w:val="24"/>
              </w:rPr>
              <w:t>Ist</w:t>
            </w:r>
            <w:proofErr w:type="spellEnd"/>
            <w:r w:rsidRPr="006615D2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6615D2">
              <w:rPr>
                <w:bCs/>
                <w:sz w:val="24"/>
                <w:szCs w:val="24"/>
              </w:rPr>
              <w:t>MOTh</w:t>
            </w:r>
            <w:proofErr w:type="spellEnd"/>
          </w:p>
        </w:tc>
        <w:tc>
          <w:tcPr>
            <w:tcW w:w="1206" w:type="dxa"/>
          </w:tcPr>
          <w:p w14:paraId="005B6942" w14:textId="3406ABFE" w:rsidR="001504F2" w:rsidRPr="006615D2" w:rsidRDefault="00A95253" w:rsidP="00181720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3736" w:type="dxa"/>
          </w:tcPr>
          <w:p w14:paraId="6547567E" w14:textId="2BBE42D9" w:rsidR="00ED1DAB" w:rsidRPr="006615D2" w:rsidRDefault="00A95253" w:rsidP="00181720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bsent on 10/02/23 &amp; 11/02/23</w:t>
            </w:r>
          </w:p>
        </w:tc>
      </w:tr>
      <w:tr w:rsidR="00A95253" w:rsidRPr="007E5A79" w14:paraId="7007F2BC" w14:textId="77777777" w:rsidTr="00A95253">
        <w:tc>
          <w:tcPr>
            <w:tcW w:w="621" w:type="dxa"/>
          </w:tcPr>
          <w:p w14:paraId="08A542E7" w14:textId="77777777" w:rsidR="00A95253" w:rsidRPr="006615D2" w:rsidRDefault="00A95253" w:rsidP="00A95253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 w:rsidRPr="006615D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14:paraId="47045C07" w14:textId="77777777" w:rsidR="00A95253" w:rsidRPr="006615D2" w:rsidRDefault="00A95253" w:rsidP="00A95253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 w:rsidRPr="006615D2">
              <w:rPr>
                <w:bCs/>
                <w:sz w:val="24"/>
                <w:szCs w:val="24"/>
              </w:rPr>
              <w:t xml:space="preserve">Ms. </w:t>
            </w:r>
            <w:proofErr w:type="spellStart"/>
            <w:r w:rsidRPr="006615D2">
              <w:rPr>
                <w:bCs/>
                <w:sz w:val="24"/>
                <w:szCs w:val="24"/>
              </w:rPr>
              <w:t>Shrutika</w:t>
            </w:r>
            <w:proofErr w:type="spellEnd"/>
            <w:r w:rsidRPr="006615D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615D2">
              <w:rPr>
                <w:bCs/>
                <w:sz w:val="24"/>
                <w:szCs w:val="24"/>
              </w:rPr>
              <w:t>Ingale</w:t>
            </w:r>
            <w:proofErr w:type="spellEnd"/>
          </w:p>
        </w:tc>
        <w:tc>
          <w:tcPr>
            <w:tcW w:w="1576" w:type="dxa"/>
          </w:tcPr>
          <w:p w14:paraId="0D4B56A8" w14:textId="77777777" w:rsidR="00A95253" w:rsidRPr="006615D2" w:rsidRDefault="00A95253" w:rsidP="00A95253">
            <w:pPr>
              <w:rPr>
                <w:bCs/>
                <w:sz w:val="24"/>
                <w:szCs w:val="24"/>
              </w:rPr>
            </w:pPr>
            <w:proofErr w:type="spellStart"/>
            <w:r w:rsidRPr="006615D2">
              <w:rPr>
                <w:bCs/>
                <w:sz w:val="24"/>
                <w:szCs w:val="24"/>
              </w:rPr>
              <w:t>Ist</w:t>
            </w:r>
            <w:proofErr w:type="spellEnd"/>
            <w:r w:rsidRPr="006615D2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6615D2">
              <w:rPr>
                <w:bCs/>
                <w:sz w:val="24"/>
                <w:szCs w:val="24"/>
              </w:rPr>
              <w:t>MOTh</w:t>
            </w:r>
            <w:proofErr w:type="spellEnd"/>
          </w:p>
        </w:tc>
        <w:tc>
          <w:tcPr>
            <w:tcW w:w="1206" w:type="dxa"/>
          </w:tcPr>
          <w:p w14:paraId="1E4823E7" w14:textId="1413654F" w:rsidR="00A95253" w:rsidRPr="006615D2" w:rsidRDefault="00A95253" w:rsidP="00A95253">
            <w:pPr>
              <w:rPr>
                <w:bCs/>
                <w:sz w:val="24"/>
                <w:szCs w:val="24"/>
              </w:rPr>
            </w:pPr>
            <w:r w:rsidRPr="006615D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736" w:type="dxa"/>
          </w:tcPr>
          <w:p w14:paraId="2BC64313" w14:textId="12B9BC4A" w:rsidR="00A95253" w:rsidRPr="006615D2" w:rsidRDefault="00A95253" w:rsidP="00A95253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 w:rsidRPr="006615D2">
              <w:rPr>
                <w:bCs/>
                <w:sz w:val="24"/>
                <w:szCs w:val="24"/>
              </w:rPr>
              <w:t>Regular Attendance</w:t>
            </w:r>
          </w:p>
        </w:tc>
      </w:tr>
      <w:tr w:rsidR="001504F2" w:rsidRPr="007E5A79" w14:paraId="7A8D7DD7" w14:textId="77777777" w:rsidTr="00A95253">
        <w:tc>
          <w:tcPr>
            <w:tcW w:w="621" w:type="dxa"/>
          </w:tcPr>
          <w:p w14:paraId="7BF81765" w14:textId="77777777" w:rsidR="001504F2" w:rsidRPr="006615D2" w:rsidRDefault="001504F2" w:rsidP="00181720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 w:rsidRPr="006615D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14:paraId="77A67CB1" w14:textId="77777777" w:rsidR="001504F2" w:rsidRPr="006615D2" w:rsidRDefault="001504F2" w:rsidP="00ED1DAB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 w:rsidRPr="006615D2">
              <w:rPr>
                <w:bCs/>
                <w:sz w:val="24"/>
                <w:szCs w:val="24"/>
              </w:rPr>
              <w:t xml:space="preserve">Ms. </w:t>
            </w:r>
            <w:proofErr w:type="spellStart"/>
            <w:r w:rsidR="00ED1DAB" w:rsidRPr="006615D2">
              <w:rPr>
                <w:bCs/>
                <w:sz w:val="24"/>
                <w:szCs w:val="24"/>
              </w:rPr>
              <w:t>Harshada</w:t>
            </w:r>
            <w:proofErr w:type="spellEnd"/>
            <w:r w:rsidR="00ED1DAB" w:rsidRPr="006615D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D1DAB" w:rsidRPr="006615D2">
              <w:rPr>
                <w:bCs/>
                <w:sz w:val="24"/>
                <w:szCs w:val="24"/>
              </w:rPr>
              <w:t>Landage</w:t>
            </w:r>
            <w:proofErr w:type="spellEnd"/>
          </w:p>
        </w:tc>
        <w:tc>
          <w:tcPr>
            <w:tcW w:w="1576" w:type="dxa"/>
          </w:tcPr>
          <w:p w14:paraId="490A8E02" w14:textId="77777777" w:rsidR="001504F2" w:rsidRPr="006615D2" w:rsidRDefault="001504F2" w:rsidP="00181720">
            <w:pPr>
              <w:rPr>
                <w:bCs/>
                <w:sz w:val="24"/>
                <w:szCs w:val="24"/>
              </w:rPr>
            </w:pPr>
            <w:proofErr w:type="spellStart"/>
            <w:r w:rsidRPr="006615D2">
              <w:rPr>
                <w:bCs/>
                <w:sz w:val="24"/>
                <w:szCs w:val="24"/>
              </w:rPr>
              <w:t>Ist</w:t>
            </w:r>
            <w:proofErr w:type="spellEnd"/>
            <w:r w:rsidRPr="006615D2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6615D2">
              <w:rPr>
                <w:bCs/>
                <w:sz w:val="24"/>
                <w:szCs w:val="24"/>
              </w:rPr>
              <w:t>MOTh</w:t>
            </w:r>
            <w:proofErr w:type="spellEnd"/>
          </w:p>
        </w:tc>
        <w:tc>
          <w:tcPr>
            <w:tcW w:w="1206" w:type="dxa"/>
          </w:tcPr>
          <w:p w14:paraId="34F6B85F" w14:textId="6852C268" w:rsidR="001504F2" w:rsidRPr="006615D2" w:rsidRDefault="00A95253" w:rsidP="001817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3736" w:type="dxa"/>
          </w:tcPr>
          <w:p w14:paraId="780BDF96" w14:textId="09504B0E" w:rsidR="001504F2" w:rsidRPr="006615D2" w:rsidRDefault="00A95253" w:rsidP="00181720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bsent on 13/02/23</w:t>
            </w:r>
          </w:p>
        </w:tc>
      </w:tr>
      <w:tr w:rsidR="001504F2" w:rsidRPr="007E5A79" w14:paraId="046F8937" w14:textId="77777777" w:rsidTr="00A95253">
        <w:tc>
          <w:tcPr>
            <w:tcW w:w="621" w:type="dxa"/>
          </w:tcPr>
          <w:p w14:paraId="2121A728" w14:textId="77777777" w:rsidR="001504F2" w:rsidRPr="006615D2" w:rsidRDefault="001504F2" w:rsidP="00181720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 w:rsidRPr="006615D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14:paraId="23165B5C" w14:textId="77777777" w:rsidR="001504F2" w:rsidRPr="006615D2" w:rsidRDefault="00ED1DAB" w:rsidP="00ED1DAB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 w:rsidRPr="006615D2">
              <w:rPr>
                <w:bCs/>
                <w:sz w:val="24"/>
                <w:szCs w:val="24"/>
              </w:rPr>
              <w:t>Mr</w:t>
            </w:r>
            <w:r w:rsidR="001504F2" w:rsidRPr="006615D2">
              <w:rPr>
                <w:bCs/>
                <w:sz w:val="24"/>
                <w:szCs w:val="24"/>
              </w:rPr>
              <w:t xml:space="preserve">. </w:t>
            </w:r>
            <w:r w:rsidRPr="006615D2">
              <w:rPr>
                <w:bCs/>
                <w:sz w:val="24"/>
                <w:szCs w:val="24"/>
              </w:rPr>
              <w:t>Sameer Shaikh</w:t>
            </w:r>
          </w:p>
        </w:tc>
        <w:tc>
          <w:tcPr>
            <w:tcW w:w="1576" w:type="dxa"/>
          </w:tcPr>
          <w:p w14:paraId="2BBBAA3F" w14:textId="77777777" w:rsidR="001504F2" w:rsidRPr="006615D2" w:rsidRDefault="001504F2" w:rsidP="00181720">
            <w:pPr>
              <w:rPr>
                <w:bCs/>
                <w:sz w:val="24"/>
                <w:szCs w:val="24"/>
              </w:rPr>
            </w:pPr>
            <w:proofErr w:type="spellStart"/>
            <w:r w:rsidRPr="006615D2">
              <w:rPr>
                <w:bCs/>
                <w:sz w:val="24"/>
                <w:szCs w:val="24"/>
              </w:rPr>
              <w:t>Ist</w:t>
            </w:r>
            <w:proofErr w:type="spellEnd"/>
            <w:r w:rsidRPr="006615D2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6615D2">
              <w:rPr>
                <w:bCs/>
                <w:sz w:val="24"/>
                <w:szCs w:val="24"/>
              </w:rPr>
              <w:t>MOTh</w:t>
            </w:r>
            <w:proofErr w:type="spellEnd"/>
          </w:p>
        </w:tc>
        <w:tc>
          <w:tcPr>
            <w:tcW w:w="1206" w:type="dxa"/>
          </w:tcPr>
          <w:p w14:paraId="597EF3D9" w14:textId="7AD2FA2A" w:rsidR="001504F2" w:rsidRPr="006615D2" w:rsidRDefault="00E46CB4" w:rsidP="001817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3736" w:type="dxa"/>
          </w:tcPr>
          <w:p w14:paraId="765DB82D" w14:textId="08CEC5A9" w:rsidR="001504F2" w:rsidRPr="006615D2" w:rsidRDefault="00A95253" w:rsidP="001817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bsent on 23/02/23, 24/02/23, 27/02/23 &amp; 28/02/23</w:t>
            </w:r>
          </w:p>
        </w:tc>
      </w:tr>
      <w:tr w:rsidR="00E46CB4" w:rsidRPr="007E5A79" w14:paraId="28C86199" w14:textId="77777777" w:rsidTr="00A95253">
        <w:tc>
          <w:tcPr>
            <w:tcW w:w="621" w:type="dxa"/>
          </w:tcPr>
          <w:p w14:paraId="45EFC7FD" w14:textId="77777777" w:rsidR="00E46CB4" w:rsidRPr="006615D2" w:rsidRDefault="00E46CB4" w:rsidP="00E46CB4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 w:rsidRPr="006615D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211" w:type="dxa"/>
          </w:tcPr>
          <w:p w14:paraId="1AD819EB" w14:textId="77777777" w:rsidR="00E46CB4" w:rsidRPr="006615D2" w:rsidRDefault="00E46CB4" w:rsidP="00E46CB4">
            <w:pPr>
              <w:tabs>
                <w:tab w:val="left" w:pos="1689"/>
              </w:tabs>
              <w:rPr>
                <w:bCs/>
                <w:sz w:val="24"/>
                <w:szCs w:val="24"/>
              </w:rPr>
            </w:pPr>
            <w:r w:rsidRPr="006615D2">
              <w:rPr>
                <w:bCs/>
                <w:sz w:val="24"/>
                <w:szCs w:val="24"/>
              </w:rPr>
              <w:t>Mr. Danish Sheikh</w:t>
            </w:r>
          </w:p>
        </w:tc>
        <w:tc>
          <w:tcPr>
            <w:tcW w:w="1576" w:type="dxa"/>
          </w:tcPr>
          <w:p w14:paraId="6F66FA26" w14:textId="77777777" w:rsidR="00E46CB4" w:rsidRPr="006615D2" w:rsidRDefault="00E46CB4" w:rsidP="00E46CB4">
            <w:pPr>
              <w:rPr>
                <w:bCs/>
                <w:sz w:val="24"/>
                <w:szCs w:val="24"/>
              </w:rPr>
            </w:pPr>
            <w:proofErr w:type="spellStart"/>
            <w:r w:rsidRPr="006615D2">
              <w:rPr>
                <w:bCs/>
                <w:sz w:val="24"/>
                <w:szCs w:val="24"/>
              </w:rPr>
              <w:t>Ist</w:t>
            </w:r>
            <w:proofErr w:type="spellEnd"/>
            <w:r w:rsidRPr="006615D2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6615D2">
              <w:rPr>
                <w:bCs/>
                <w:sz w:val="24"/>
                <w:szCs w:val="24"/>
              </w:rPr>
              <w:t>MOTh</w:t>
            </w:r>
            <w:proofErr w:type="spellEnd"/>
          </w:p>
        </w:tc>
        <w:tc>
          <w:tcPr>
            <w:tcW w:w="1206" w:type="dxa"/>
          </w:tcPr>
          <w:p w14:paraId="5C978355" w14:textId="5794FBC9" w:rsidR="00E46CB4" w:rsidRPr="006615D2" w:rsidRDefault="00E46CB4" w:rsidP="00E46C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3736" w:type="dxa"/>
          </w:tcPr>
          <w:p w14:paraId="0C4AB32C" w14:textId="1C7EAABF" w:rsidR="00E46CB4" w:rsidRPr="006615D2" w:rsidRDefault="00E46CB4" w:rsidP="00E46CB4">
            <w:pPr>
              <w:rPr>
                <w:bCs/>
                <w:sz w:val="24"/>
                <w:szCs w:val="24"/>
              </w:rPr>
            </w:pPr>
            <w:r w:rsidRPr="006615D2">
              <w:rPr>
                <w:bCs/>
                <w:sz w:val="24"/>
                <w:szCs w:val="24"/>
              </w:rPr>
              <w:t>Regular Attendance</w:t>
            </w:r>
          </w:p>
        </w:tc>
      </w:tr>
    </w:tbl>
    <w:p w14:paraId="2A54F06B" w14:textId="77777777" w:rsidR="001504F2" w:rsidRPr="007E5A79" w:rsidRDefault="001504F2" w:rsidP="001504F2">
      <w:pPr>
        <w:tabs>
          <w:tab w:val="left" w:pos="1689"/>
        </w:tabs>
        <w:rPr>
          <w:b/>
        </w:rPr>
      </w:pPr>
    </w:p>
    <w:p w14:paraId="1797F770" w14:textId="77777777" w:rsidR="001504F2" w:rsidRPr="006615D2" w:rsidRDefault="001504F2" w:rsidP="001504F2">
      <w:pPr>
        <w:spacing w:after="0" w:line="240" w:lineRule="auto"/>
        <w:rPr>
          <w:sz w:val="26"/>
          <w:szCs w:val="26"/>
        </w:rPr>
      </w:pPr>
      <w:proofErr w:type="spellStart"/>
      <w:r w:rsidRPr="006615D2">
        <w:rPr>
          <w:sz w:val="26"/>
          <w:szCs w:val="26"/>
        </w:rPr>
        <w:t>Dr.Rashmi</w:t>
      </w:r>
      <w:proofErr w:type="spellEnd"/>
      <w:r w:rsidRPr="006615D2">
        <w:rPr>
          <w:sz w:val="26"/>
          <w:szCs w:val="26"/>
        </w:rPr>
        <w:t xml:space="preserve"> </w:t>
      </w:r>
      <w:proofErr w:type="spellStart"/>
      <w:r w:rsidRPr="006615D2">
        <w:rPr>
          <w:sz w:val="26"/>
          <w:szCs w:val="26"/>
        </w:rPr>
        <w:t>Yeradkar</w:t>
      </w:r>
      <w:proofErr w:type="spellEnd"/>
    </w:p>
    <w:p w14:paraId="3BFC50DD" w14:textId="77777777" w:rsidR="001504F2" w:rsidRPr="006615D2" w:rsidRDefault="001504F2" w:rsidP="001504F2">
      <w:pPr>
        <w:spacing w:after="0" w:line="240" w:lineRule="auto"/>
        <w:rPr>
          <w:sz w:val="26"/>
          <w:szCs w:val="26"/>
        </w:rPr>
      </w:pPr>
    </w:p>
    <w:p w14:paraId="59B70B92" w14:textId="77777777" w:rsidR="001504F2" w:rsidRPr="006615D2" w:rsidRDefault="001504F2" w:rsidP="001504F2">
      <w:pPr>
        <w:spacing w:after="0" w:line="240" w:lineRule="auto"/>
        <w:rPr>
          <w:sz w:val="26"/>
          <w:szCs w:val="26"/>
        </w:rPr>
      </w:pPr>
    </w:p>
    <w:p w14:paraId="5E43BF59" w14:textId="77777777" w:rsidR="001504F2" w:rsidRPr="006615D2" w:rsidRDefault="001504F2" w:rsidP="001504F2">
      <w:pPr>
        <w:spacing w:after="0" w:line="240" w:lineRule="auto"/>
        <w:rPr>
          <w:sz w:val="26"/>
          <w:szCs w:val="26"/>
        </w:rPr>
      </w:pPr>
    </w:p>
    <w:p w14:paraId="681094F8" w14:textId="77777777" w:rsidR="001504F2" w:rsidRPr="006615D2" w:rsidRDefault="001504F2" w:rsidP="001504F2">
      <w:pPr>
        <w:spacing w:after="0" w:line="240" w:lineRule="auto"/>
        <w:rPr>
          <w:sz w:val="26"/>
          <w:szCs w:val="26"/>
        </w:rPr>
      </w:pPr>
      <w:r w:rsidRPr="006615D2">
        <w:rPr>
          <w:sz w:val="26"/>
          <w:szCs w:val="26"/>
        </w:rPr>
        <w:t>Assoc. Prof. &amp; In-charge</w:t>
      </w:r>
    </w:p>
    <w:p w14:paraId="5F2FCD8D" w14:textId="77777777" w:rsidR="001504F2" w:rsidRPr="006615D2" w:rsidRDefault="001504F2" w:rsidP="001504F2">
      <w:pPr>
        <w:spacing w:after="0" w:line="240" w:lineRule="auto"/>
        <w:rPr>
          <w:sz w:val="26"/>
          <w:szCs w:val="26"/>
        </w:rPr>
      </w:pPr>
      <w:r w:rsidRPr="006615D2">
        <w:rPr>
          <w:sz w:val="26"/>
          <w:szCs w:val="26"/>
        </w:rPr>
        <w:t>O.T. Training School &amp;</w:t>
      </w:r>
    </w:p>
    <w:p w14:paraId="47ED83CC" w14:textId="77777777" w:rsidR="001504F2" w:rsidRPr="006615D2" w:rsidRDefault="001504F2" w:rsidP="001504F2">
      <w:pPr>
        <w:spacing w:after="0" w:line="240" w:lineRule="auto"/>
        <w:rPr>
          <w:sz w:val="26"/>
          <w:szCs w:val="26"/>
        </w:rPr>
      </w:pPr>
      <w:r w:rsidRPr="006615D2">
        <w:rPr>
          <w:sz w:val="26"/>
          <w:szCs w:val="26"/>
        </w:rPr>
        <w:t>Centre, LTMMC &amp; GH,</w:t>
      </w:r>
    </w:p>
    <w:p w14:paraId="7DE60053" w14:textId="77777777" w:rsidR="001504F2" w:rsidRPr="006615D2" w:rsidRDefault="001504F2" w:rsidP="001504F2">
      <w:pPr>
        <w:spacing w:after="0" w:line="240" w:lineRule="auto"/>
        <w:rPr>
          <w:sz w:val="26"/>
          <w:szCs w:val="26"/>
        </w:rPr>
      </w:pPr>
      <w:r w:rsidRPr="006615D2">
        <w:rPr>
          <w:sz w:val="26"/>
          <w:szCs w:val="26"/>
        </w:rPr>
        <w:t>Sion, Mumbai.</w:t>
      </w:r>
    </w:p>
    <w:p w14:paraId="7BA75A79" w14:textId="77777777" w:rsidR="001504F2" w:rsidRPr="006615D2" w:rsidRDefault="001504F2" w:rsidP="001504F2">
      <w:pPr>
        <w:spacing w:line="240" w:lineRule="auto"/>
        <w:ind w:firstLine="720"/>
        <w:contextualSpacing/>
        <w:rPr>
          <w:sz w:val="24"/>
          <w:szCs w:val="24"/>
        </w:rPr>
      </w:pPr>
    </w:p>
    <w:p w14:paraId="5E46CA91" w14:textId="77777777" w:rsidR="001504F2" w:rsidRPr="006615D2" w:rsidRDefault="001504F2" w:rsidP="001504F2">
      <w:pPr>
        <w:spacing w:line="240" w:lineRule="auto"/>
        <w:contextualSpacing/>
        <w:rPr>
          <w:sz w:val="24"/>
          <w:szCs w:val="24"/>
        </w:rPr>
      </w:pPr>
    </w:p>
    <w:p w14:paraId="5CD60B32" w14:textId="77777777" w:rsidR="001504F2" w:rsidRPr="007E5A79" w:rsidRDefault="001504F2" w:rsidP="001504F2">
      <w:pPr>
        <w:spacing w:line="240" w:lineRule="auto"/>
        <w:contextualSpacing/>
        <w:rPr>
          <w:b/>
          <w:sz w:val="24"/>
          <w:szCs w:val="24"/>
        </w:rPr>
      </w:pPr>
    </w:p>
    <w:p w14:paraId="1A7853EF" w14:textId="77777777" w:rsidR="001504F2" w:rsidRPr="007E5A79" w:rsidRDefault="001504F2" w:rsidP="0044482E">
      <w:pPr>
        <w:spacing w:line="240" w:lineRule="auto"/>
        <w:contextualSpacing/>
        <w:rPr>
          <w:b/>
          <w:sz w:val="24"/>
          <w:szCs w:val="24"/>
        </w:rPr>
      </w:pPr>
    </w:p>
    <w:sectPr w:rsidR="001504F2" w:rsidRPr="007E5A79" w:rsidSect="007920B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B96E5" w14:textId="77777777" w:rsidR="00771D68" w:rsidRDefault="00771D68" w:rsidP="00963ACA">
      <w:pPr>
        <w:spacing w:after="0" w:line="240" w:lineRule="auto"/>
      </w:pPr>
      <w:r>
        <w:separator/>
      </w:r>
    </w:p>
  </w:endnote>
  <w:endnote w:type="continuationSeparator" w:id="0">
    <w:p w14:paraId="3CCBF895" w14:textId="77777777" w:rsidR="00771D68" w:rsidRDefault="00771D68" w:rsidP="00963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59603" w14:textId="77777777" w:rsidR="00771D68" w:rsidRDefault="00771D68" w:rsidP="00963ACA">
      <w:pPr>
        <w:spacing w:after="0" w:line="240" w:lineRule="auto"/>
      </w:pPr>
      <w:r>
        <w:separator/>
      </w:r>
    </w:p>
  </w:footnote>
  <w:footnote w:type="continuationSeparator" w:id="0">
    <w:p w14:paraId="129CE561" w14:textId="77777777" w:rsidR="00771D68" w:rsidRDefault="00771D68" w:rsidP="00963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0A8AD" w14:textId="77777777" w:rsidR="00963ACA" w:rsidRPr="00963ACA" w:rsidRDefault="00963ACA" w:rsidP="00963ACA">
    <w:pPr>
      <w:pStyle w:val="Header"/>
      <w:jc w:val="center"/>
      <w:rPr>
        <w:sz w:val="36"/>
        <w:szCs w:val="36"/>
      </w:rPr>
    </w:pPr>
    <w:r w:rsidRPr="00963ACA">
      <w:rPr>
        <w:sz w:val="36"/>
        <w:szCs w:val="36"/>
      </w:rPr>
      <w:t>OCCUPATIONAL THERAPY TRAINING SCHOOL AND CENTRE</w:t>
    </w:r>
  </w:p>
  <w:p w14:paraId="0AF3AC00" w14:textId="77777777" w:rsidR="00963ACA" w:rsidRDefault="00963ACA" w:rsidP="00963ACA">
    <w:pPr>
      <w:pStyle w:val="Header"/>
      <w:jc w:val="center"/>
      <w:rPr>
        <w:sz w:val="28"/>
        <w:szCs w:val="28"/>
      </w:rPr>
    </w:pPr>
    <w:r w:rsidRPr="00963ACA">
      <w:rPr>
        <w:sz w:val="28"/>
        <w:szCs w:val="28"/>
      </w:rPr>
      <w:t xml:space="preserve">L.T.M.M.COLLEGE, L.T.M.G. HOSPITAL, SION, MUMBAI </w:t>
    </w:r>
    <w:r>
      <w:rPr>
        <w:sz w:val="28"/>
        <w:szCs w:val="28"/>
      </w:rPr>
      <w:t>–</w:t>
    </w:r>
    <w:r w:rsidRPr="00963ACA">
      <w:rPr>
        <w:sz w:val="28"/>
        <w:szCs w:val="28"/>
      </w:rPr>
      <w:t xml:space="preserve"> 22</w:t>
    </w:r>
  </w:p>
  <w:p w14:paraId="411A237D" w14:textId="77777777" w:rsidR="00963ACA" w:rsidRPr="00963ACA" w:rsidRDefault="00963ACA" w:rsidP="00963ACA">
    <w:pPr>
      <w:pStyle w:val="Header"/>
      <w:tabs>
        <w:tab w:val="clear" w:pos="9360"/>
        <w:tab w:val="left" w:pos="5040"/>
        <w:tab w:val="left" w:pos="5760"/>
        <w:tab w:val="left" w:pos="6480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>LTH/         /O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ACA"/>
    <w:rsid w:val="000202BB"/>
    <w:rsid w:val="00025AA8"/>
    <w:rsid w:val="00026D85"/>
    <w:rsid w:val="0004624D"/>
    <w:rsid w:val="0005163D"/>
    <w:rsid w:val="00090B36"/>
    <w:rsid w:val="000A3758"/>
    <w:rsid w:val="000B7F8D"/>
    <w:rsid w:val="000C1791"/>
    <w:rsid w:val="000E59BF"/>
    <w:rsid w:val="000F27E0"/>
    <w:rsid w:val="001103AB"/>
    <w:rsid w:val="00132AA4"/>
    <w:rsid w:val="001504F2"/>
    <w:rsid w:val="00150CB3"/>
    <w:rsid w:val="00166D5A"/>
    <w:rsid w:val="00177BF7"/>
    <w:rsid w:val="00177E8F"/>
    <w:rsid w:val="001A2C98"/>
    <w:rsid w:val="001A2F5C"/>
    <w:rsid w:val="001C11CC"/>
    <w:rsid w:val="001E2411"/>
    <w:rsid w:val="001E4FAC"/>
    <w:rsid w:val="001F04DB"/>
    <w:rsid w:val="001F320E"/>
    <w:rsid w:val="001F6B39"/>
    <w:rsid w:val="002039F8"/>
    <w:rsid w:val="00211C43"/>
    <w:rsid w:val="00216CA4"/>
    <w:rsid w:val="00223F6D"/>
    <w:rsid w:val="00234CF9"/>
    <w:rsid w:val="00242746"/>
    <w:rsid w:val="0024779D"/>
    <w:rsid w:val="00252F39"/>
    <w:rsid w:val="00262456"/>
    <w:rsid w:val="00283446"/>
    <w:rsid w:val="002969A6"/>
    <w:rsid w:val="00296BB4"/>
    <w:rsid w:val="002A005E"/>
    <w:rsid w:val="002A3A29"/>
    <w:rsid w:val="002A3F31"/>
    <w:rsid w:val="002C0D23"/>
    <w:rsid w:val="002D7077"/>
    <w:rsid w:val="002F5A22"/>
    <w:rsid w:val="00302F43"/>
    <w:rsid w:val="00331FA4"/>
    <w:rsid w:val="003322F7"/>
    <w:rsid w:val="00337C7F"/>
    <w:rsid w:val="00357AB6"/>
    <w:rsid w:val="00371690"/>
    <w:rsid w:val="0037410E"/>
    <w:rsid w:val="00374E56"/>
    <w:rsid w:val="00377714"/>
    <w:rsid w:val="00381971"/>
    <w:rsid w:val="00384347"/>
    <w:rsid w:val="0039773E"/>
    <w:rsid w:val="003A6993"/>
    <w:rsid w:val="003C202C"/>
    <w:rsid w:val="003C3139"/>
    <w:rsid w:val="003D5123"/>
    <w:rsid w:val="003E3BB2"/>
    <w:rsid w:val="003F31F2"/>
    <w:rsid w:val="003F56BE"/>
    <w:rsid w:val="0043312A"/>
    <w:rsid w:val="004359F4"/>
    <w:rsid w:val="0044482E"/>
    <w:rsid w:val="0045773F"/>
    <w:rsid w:val="0048185C"/>
    <w:rsid w:val="00483D05"/>
    <w:rsid w:val="0048600C"/>
    <w:rsid w:val="004959C4"/>
    <w:rsid w:val="004C09D4"/>
    <w:rsid w:val="00512571"/>
    <w:rsid w:val="0053323B"/>
    <w:rsid w:val="0054149E"/>
    <w:rsid w:val="00554AC1"/>
    <w:rsid w:val="00556414"/>
    <w:rsid w:val="00556A47"/>
    <w:rsid w:val="00567B10"/>
    <w:rsid w:val="005816B6"/>
    <w:rsid w:val="00594404"/>
    <w:rsid w:val="005962CC"/>
    <w:rsid w:val="005A56AA"/>
    <w:rsid w:val="005B3439"/>
    <w:rsid w:val="005F05FA"/>
    <w:rsid w:val="00603330"/>
    <w:rsid w:val="0061110C"/>
    <w:rsid w:val="006237BA"/>
    <w:rsid w:val="006265CA"/>
    <w:rsid w:val="0062798C"/>
    <w:rsid w:val="0063449A"/>
    <w:rsid w:val="0064265E"/>
    <w:rsid w:val="00651BAD"/>
    <w:rsid w:val="006615D2"/>
    <w:rsid w:val="00670600"/>
    <w:rsid w:val="006746EC"/>
    <w:rsid w:val="006844F8"/>
    <w:rsid w:val="00684B7B"/>
    <w:rsid w:val="006901E1"/>
    <w:rsid w:val="006D4A58"/>
    <w:rsid w:val="006D4BAF"/>
    <w:rsid w:val="006E6408"/>
    <w:rsid w:val="007155EE"/>
    <w:rsid w:val="007211E8"/>
    <w:rsid w:val="00724683"/>
    <w:rsid w:val="00731591"/>
    <w:rsid w:val="00731E19"/>
    <w:rsid w:val="00732B00"/>
    <w:rsid w:val="00734B20"/>
    <w:rsid w:val="007354E9"/>
    <w:rsid w:val="00760DC0"/>
    <w:rsid w:val="00771D68"/>
    <w:rsid w:val="00776CF4"/>
    <w:rsid w:val="00777452"/>
    <w:rsid w:val="00782E41"/>
    <w:rsid w:val="007920B5"/>
    <w:rsid w:val="007A1DB7"/>
    <w:rsid w:val="007B1AB0"/>
    <w:rsid w:val="007B24AE"/>
    <w:rsid w:val="007C638F"/>
    <w:rsid w:val="007C74AD"/>
    <w:rsid w:val="007D4A0B"/>
    <w:rsid w:val="007D5905"/>
    <w:rsid w:val="007E5A79"/>
    <w:rsid w:val="007E64B5"/>
    <w:rsid w:val="008035F7"/>
    <w:rsid w:val="00803C03"/>
    <w:rsid w:val="00807EDD"/>
    <w:rsid w:val="00813D9C"/>
    <w:rsid w:val="00825412"/>
    <w:rsid w:val="00843D3A"/>
    <w:rsid w:val="008447FD"/>
    <w:rsid w:val="00850FD2"/>
    <w:rsid w:val="00892FC7"/>
    <w:rsid w:val="00894B1E"/>
    <w:rsid w:val="008D4395"/>
    <w:rsid w:val="008D7ECF"/>
    <w:rsid w:val="00913044"/>
    <w:rsid w:val="00921F10"/>
    <w:rsid w:val="00926FD3"/>
    <w:rsid w:val="00935BA0"/>
    <w:rsid w:val="0093742B"/>
    <w:rsid w:val="00946C74"/>
    <w:rsid w:val="00960734"/>
    <w:rsid w:val="00963ACA"/>
    <w:rsid w:val="009812C3"/>
    <w:rsid w:val="0098237F"/>
    <w:rsid w:val="009825C9"/>
    <w:rsid w:val="00984A4D"/>
    <w:rsid w:val="009878BC"/>
    <w:rsid w:val="009A11CB"/>
    <w:rsid w:val="009A32C3"/>
    <w:rsid w:val="009C0A68"/>
    <w:rsid w:val="009E3FF4"/>
    <w:rsid w:val="009E50B6"/>
    <w:rsid w:val="009F213D"/>
    <w:rsid w:val="00A25F34"/>
    <w:rsid w:val="00A26DCF"/>
    <w:rsid w:val="00A27A8C"/>
    <w:rsid w:val="00A52753"/>
    <w:rsid w:val="00A60F04"/>
    <w:rsid w:val="00A704C5"/>
    <w:rsid w:val="00A779E1"/>
    <w:rsid w:val="00A93401"/>
    <w:rsid w:val="00A95253"/>
    <w:rsid w:val="00A95AC8"/>
    <w:rsid w:val="00AC3BA5"/>
    <w:rsid w:val="00AD1464"/>
    <w:rsid w:val="00AD15B7"/>
    <w:rsid w:val="00AD1B6B"/>
    <w:rsid w:val="00AF3D46"/>
    <w:rsid w:val="00B16010"/>
    <w:rsid w:val="00B204EC"/>
    <w:rsid w:val="00B25287"/>
    <w:rsid w:val="00B61F9B"/>
    <w:rsid w:val="00B70A04"/>
    <w:rsid w:val="00B72669"/>
    <w:rsid w:val="00B83C32"/>
    <w:rsid w:val="00BC1BFE"/>
    <w:rsid w:val="00BE1C64"/>
    <w:rsid w:val="00BF0DBA"/>
    <w:rsid w:val="00BF7873"/>
    <w:rsid w:val="00C237BC"/>
    <w:rsid w:val="00C23B78"/>
    <w:rsid w:val="00C265E2"/>
    <w:rsid w:val="00C324E9"/>
    <w:rsid w:val="00C503CE"/>
    <w:rsid w:val="00C518CC"/>
    <w:rsid w:val="00C53420"/>
    <w:rsid w:val="00C55212"/>
    <w:rsid w:val="00C64932"/>
    <w:rsid w:val="00C729DB"/>
    <w:rsid w:val="00C74A9E"/>
    <w:rsid w:val="00C84759"/>
    <w:rsid w:val="00CB4ABA"/>
    <w:rsid w:val="00CD1EE5"/>
    <w:rsid w:val="00D05B45"/>
    <w:rsid w:val="00D14F1E"/>
    <w:rsid w:val="00D2140F"/>
    <w:rsid w:val="00D243AB"/>
    <w:rsid w:val="00D4606B"/>
    <w:rsid w:val="00D46432"/>
    <w:rsid w:val="00D64450"/>
    <w:rsid w:val="00D71EE4"/>
    <w:rsid w:val="00D91849"/>
    <w:rsid w:val="00DA64B1"/>
    <w:rsid w:val="00DC2FD1"/>
    <w:rsid w:val="00DD74AD"/>
    <w:rsid w:val="00DE7CD8"/>
    <w:rsid w:val="00E04968"/>
    <w:rsid w:val="00E102F1"/>
    <w:rsid w:val="00E21033"/>
    <w:rsid w:val="00E355D0"/>
    <w:rsid w:val="00E46CB4"/>
    <w:rsid w:val="00E63503"/>
    <w:rsid w:val="00E672F0"/>
    <w:rsid w:val="00E7231E"/>
    <w:rsid w:val="00E752A7"/>
    <w:rsid w:val="00E76972"/>
    <w:rsid w:val="00E91C0D"/>
    <w:rsid w:val="00E95FF9"/>
    <w:rsid w:val="00E96CC8"/>
    <w:rsid w:val="00EA40A8"/>
    <w:rsid w:val="00EC21CF"/>
    <w:rsid w:val="00EC42C7"/>
    <w:rsid w:val="00ED1DAB"/>
    <w:rsid w:val="00EE1FF5"/>
    <w:rsid w:val="00EE27A5"/>
    <w:rsid w:val="00EE3059"/>
    <w:rsid w:val="00EF00FB"/>
    <w:rsid w:val="00EF5935"/>
    <w:rsid w:val="00F24E0A"/>
    <w:rsid w:val="00F250D9"/>
    <w:rsid w:val="00F250EA"/>
    <w:rsid w:val="00F360B9"/>
    <w:rsid w:val="00F37A26"/>
    <w:rsid w:val="00F43319"/>
    <w:rsid w:val="00F472D0"/>
    <w:rsid w:val="00F547A4"/>
    <w:rsid w:val="00F71607"/>
    <w:rsid w:val="00F71D84"/>
    <w:rsid w:val="00F74F0E"/>
    <w:rsid w:val="00F76E66"/>
    <w:rsid w:val="00F85433"/>
    <w:rsid w:val="00FD606B"/>
    <w:rsid w:val="00FE18DE"/>
    <w:rsid w:val="00FE5180"/>
    <w:rsid w:val="00FE5C1D"/>
    <w:rsid w:val="00FF5295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8C43"/>
  <w15:docId w15:val="{98B422BC-CA34-46DD-9727-E2A0F156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ACA"/>
  </w:style>
  <w:style w:type="paragraph" w:styleId="Footer">
    <w:name w:val="footer"/>
    <w:basedOn w:val="Normal"/>
    <w:link w:val="FooterChar"/>
    <w:uiPriority w:val="99"/>
    <w:unhideWhenUsed/>
    <w:rsid w:val="00963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ACA"/>
  </w:style>
  <w:style w:type="table" w:styleId="TableGrid">
    <w:name w:val="Table Grid"/>
    <w:basedOn w:val="TableNormal"/>
    <w:uiPriority w:val="59"/>
    <w:rsid w:val="00963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7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A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14586-F964-4C7A-869F-B67D699D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m</dc:creator>
  <cp:lastModifiedBy>admin1</cp:lastModifiedBy>
  <cp:revision>6</cp:revision>
  <cp:lastPrinted>2022-06-30T06:53:00Z</cp:lastPrinted>
  <dcterms:created xsi:type="dcterms:W3CDTF">2023-02-28T06:15:00Z</dcterms:created>
  <dcterms:modified xsi:type="dcterms:W3CDTF">2023-02-28T08:17:00Z</dcterms:modified>
</cp:coreProperties>
</file>